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708" w:rsidRDefault="00552319" w:rsidP="005B00E2">
      <w:r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page">
                  <wp:posOffset>4032250</wp:posOffset>
                </wp:positionH>
                <wp:positionV relativeFrom="page">
                  <wp:posOffset>494665</wp:posOffset>
                </wp:positionV>
                <wp:extent cx="2365375" cy="447675"/>
                <wp:effectExtent l="3175" t="0" r="3175" b="635"/>
                <wp:wrapNone/>
                <wp:docPr id="2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653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1103" w:rsidRPr="00E81FAF" w:rsidRDefault="00931103" w:rsidP="00931103">
                            <w:pPr>
                              <w:pStyle w:val="NormalWeb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E81FAF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The Rotary Club of New Haven - </w:t>
                            </w:r>
                            <w:r w:rsidRPr="00E81FA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</w:rPr>
                              <w:t>Chartered in 1917</w:t>
                            </w:r>
                          </w:p>
                          <w:p w:rsidR="00931103" w:rsidRPr="00931103" w:rsidRDefault="00931103" w:rsidP="00931103">
                            <w:pPr>
                              <w:pStyle w:val="NormalWeb"/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4" o:spid="_x0000_s1026" type="#_x0000_t202" style="position:absolute;left:0;text-align:left;margin-left:317.5pt;margin-top:38.95pt;width:186.25pt;height:35.2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" filled="f" stroked="f" strokeweight="0">
                <o:lock v:ext="edit" shapetype="t"/>
                <v:textbox inset="2.85pt,2.85pt,2.85pt,2.85pt">
                  <w:txbxContent>
                    <w:p w:rsidR="00931103" w:rsidRPr="00E81FAF" w:rsidRDefault="00931103" w:rsidP="00931103">
                      <w:pPr>
                        <w:pStyle w:val="NormalWeb"/>
                        <w:jc w:val="center"/>
                        <w:rPr>
                          <w:rFonts w:ascii="Trebuchet MS" w:hAnsi="Trebuchet MS"/>
                        </w:rPr>
                      </w:pPr>
                      <w:r w:rsidRPr="00E81FAF">
                        <w:rPr>
                          <w:rFonts w:ascii="Trebuchet MS" w:hAnsi="Trebuchet MS"/>
                          <w:b/>
                          <w:bCs/>
                        </w:rPr>
                        <w:t xml:space="preserve">The Rotary Club of New Haven - </w:t>
                      </w:r>
                      <w:r w:rsidRPr="00E81FAF">
                        <w:rPr>
                          <w:rFonts w:ascii="Trebuchet MS" w:hAnsi="Trebuchet MS"/>
                          <w:b/>
                          <w:bCs/>
                          <w:i/>
                          <w:iCs/>
                        </w:rPr>
                        <w:t>Chartered in 1917</w:t>
                      </w:r>
                    </w:p>
                    <w:p w:rsidR="00931103" w:rsidRPr="00931103" w:rsidRDefault="00931103" w:rsidP="00931103">
                      <w:pPr>
                        <w:pStyle w:val="NormalWeb"/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239135</wp:posOffset>
                </wp:positionH>
                <wp:positionV relativeFrom="paragraph">
                  <wp:posOffset>3862070</wp:posOffset>
                </wp:positionV>
                <wp:extent cx="2729865" cy="3038475"/>
                <wp:effectExtent l="0" t="0" r="0" b="0"/>
                <wp:wrapNone/>
                <wp:docPr id="18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86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D3D" w:rsidRDefault="00306D3D" w:rsidP="006A237B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931103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What is </w:t>
                            </w:r>
                            <w:r w:rsidRPr="00306D3D"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  <w:szCs w:val="28"/>
                              </w:rPr>
                              <w:t>New Haven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06D3D" w:rsidRDefault="00306D3D" w:rsidP="00983D5E">
                            <w:pPr>
                              <w:pStyle w:val="NormalWeb"/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931103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Rotary all about?</w:t>
                            </w:r>
                          </w:p>
                          <w:p w:rsidR="00306D3D" w:rsidRPr="006A237B" w:rsidRDefault="00306D3D" w:rsidP="00983D5E">
                            <w:pPr>
                              <w:pStyle w:val="NormalWeb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6A23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he New Haven Rotary Club contributes to the local community</w:t>
                            </w:r>
                            <w:r w:rsidR="006A237B" w:rsidRPr="006A23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through a var</w:t>
                            </w:r>
                            <w:r w:rsidR="00983D5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ety of programs and activities.  Just a few of our activities:</w:t>
                            </w:r>
                          </w:p>
                          <w:p w:rsidR="006A237B" w:rsidRPr="006A237B" w:rsidRDefault="006A237B" w:rsidP="006A237B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6A23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he Rotary Youth Olympics</w:t>
                            </w:r>
                          </w:p>
                          <w:p w:rsidR="006A237B" w:rsidRPr="00AD6C50" w:rsidRDefault="006A237B" w:rsidP="006A237B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6A23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Litera</w:t>
                            </w:r>
                            <w:r w:rsidR="008A36FD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c</w:t>
                            </w:r>
                            <w:r w:rsidRPr="006A23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y Projects</w:t>
                            </w:r>
                          </w:p>
                          <w:p w:rsidR="006A237B" w:rsidRPr="006A237B" w:rsidRDefault="008A36FD" w:rsidP="006A237B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nual Beach Clean up</w:t>
                            </w:r>
                          </w:p>
                          <w:p w:rsidR="006A237B" w:rsidRPr="006A237B" w:rsidRDefault="008A36FD" w:rsidP="006A237B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Yale </w:t>
                            </w:r>
                            <w:r w:rsidR="006A237B" w:rsidRPr="006A23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Rotaract and Interact Youth Clubs</w:t>
                            </w:r>
                          </w:p>
                          <w:p w:rsidR="006A237B" w:rsidRDefault="00AD6C50" w:rsidP="00983D5E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Warm Coats for Students</w:t>
                            </w:r>
                          </w:p>
                          <w:p w:rsidR="00AD6C50" w:rsidRDefault="00AD6C50" w:rsidP="00983D5E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urkey Drive at Thanksgiving</w:t>
                            </w:r>
                          </w:p>
                          <w:p w:rsidR="00AD6C50" w:rsidRPr="00AD6C50" w:rsidRDefault="00AD6C50" w:rsidP="00983D5E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cholarships for High School Sen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5" o:spid="_x0000_s1027" type="#_x0000_t202" style="position:absolute;left:0;text-align:left;margin-left:255.05pt;margin-top:304.1pt;width:214.95pt;height:23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" stroked="f" strokeweight="0">
                <v:textbox>
                  <w:txbxContent>
                    <w:p w:rsidR="00306D3D" w:rsidRDefault="00306D3D" w:rsidP="006A237B">
                      <w:pPr>
                        <w:pStyle w:val="NormalWeb"/>
                        <w:contextualSpacing/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931103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What is </w:t>
                      </w:r>
                      <w:r w:rsidRPr="00306D3D">
                        <w:rPr>
                          <w:rFonts w:ascii="Trebuchet MS" w:hAnsi="Trebuchet MS"/>
                          <w:b/>
                          <w:i/>
                          <w:sz w:val="28"/>
                          <w:szCs w:val="28"/>
                        </w:rPr>
                        <w:t>New Haven</w:t>
                      </w: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306D3D" w:rsidRDefault="00306D3D" w:rsidP="00983D5E">
                      <w:pPr>
                        <w:pStyle w:val="NormalWeb"/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931103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Rotary all about?</w:t>
                      </w:r>
                    </w:p>
                    <w:p w:rsidR="00306D3D" w:rsidRPr="006A237B" w:rsidRDefault="00306D3D" w:rsidP="00983D5E">
                      <w:pPr>
                        <w:pStyle w:val="NormalWeb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6A237B">
                        <w:rPr>
                          <w:rFonts w:ascii="Trebuchet MS" w:hAnsi="Trebuchet MS"/>
                          <w:sz w:val="22"/>
                          <w:szCs w:val="22"/>
                        </w:rPr>
                        <w:t>The New Haven Rotary Club contributes to the local community</w:t>
                      </w:r>
                      <w:r w:rsidR="006A237B" w:rsidRPr="006A23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through a var</w:t>
                      </w:r>
                      <w:r w:rsidR="00983D5E">
                        <w:rPr>
                          <w:rFonts w:ascii="Trebuchet MS" w:hAnsi="Trebuchet MS"/>
                          <w:sz w:val="22"/>
                          <w:szCs w:val="22"/>
                        </w:rPr>
                        <w:t>iety of programs and activities.  Just a few of our activities:</w:t>
                      </w:r>
                    </w:p>
                    <w:p w:rsidR="006A237B" w:rsidRPr="006A237B" w:rsidRDefault="006A237B" w:rsidP="006A237B">
                      <w:pPr>
                        <w:pStyle w:val="NormalWeb"/>
                        <w:numPr>
                          <w:ilvl w:val="0"/>
                          <w:numId w:val="11"/>
                        </w:num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6A237B">
                        <w:rPr>
                          <w:rFonts w:ascii="Trebuchet MS" w:hAnsi="Trebuchet MS"/>
                          <w:sz w:val="22"/>
                          <w:szCs w:val="22"/>
                        </w:rPr>
                        <w:t>The Rotary Youth Olympics</w:t>
                      </w:r>
                    </w:p>
                    <w:p w:rsidR="006A237B" w:rsidRPr="00AD6C50" w:rsidRDefault="006A237B" w:rsidP="006A237B">
                      <w:pPr>
                        <w:pStyle w:val="NormalWeb"/>
                        <w:numPr>
                          <w:ilvl w:val="0"/>
                          <w:numId w:val="11"/>
                        </w:num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6A237B">
                        <w:rPr>
                          <w:rFonts w:ascii="Trebuchet MS" w:hAnsi="Trebuchet MS"/>
                          <w:sz w:val="22"/>
                          <w:szCs w:val="22"/>
                        </w:rPr>
                        <w:t>Litera</w:t>
                      </w:r>
                      <w:r w:rsidR="008A36FD">
                        <w:rPr>
                          <w:rFonts w:ascii="Trebuchet MS" w:hAnsi="Trebuchet MS"/>
                          <w:sz w:val="22"/>
                          <w:szCs w:val="22"/>
                        </w:rPr>
                        <w:t>c</w:t>
                      </w:r>
                      <w:r w:rsidRPr="006A237B">
                        <w:rPr>
                          <w:rFonts w:ascii="Trebuchet MS" w:hAnsi="Trebuchet MS"/>
                          <w:sz w:val="22"/>
                          <w:szCs w:val="22"/>
                        </w:rPr>
                        <w:t>y Projects</w:t>
                      </w:r>
                    </w:p>
                    <w:p w:rsidR="006A237B" w:rsidRPr="006A237B" w:rsidRDefault="008A36FD" w:rsidP="006A237B">
                      <w:pPr>
                        <w:pStyle w:val="NormalWeb"/>
                        <w:numPr>
                          <w:ilvl w:val="0"/>
                          <w:numId w:val="11"/>
                        </w:num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Annual Beach Clean up</w:t>
                      </w:r>
                    </w:p>
                    <w:p w:rsidR="006A237B" w:rsidRPr="006A237B" w:rsidRDefault="008A36FD" w:rsidP="006A237B">
                      <w:pPr>
                        <w:pStyle w:val="NormalWeb"/>
                        <w:numPr>
                          <w:ilvl w:val="0"/>
                          <w:numId w:val="11"/>
                        </w:num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Yale </w:t>
                      </w:r>
                      <w:r w:rsidR="006A237B" w:rsidRPr="006A237B">
                        <w:rPr>
                          <w:rFonts w:ascii="Trebuchet MS" w:hAnsi="Trebuchet MS"/>
                          <w:sz w:val="22"/>
                          <w:szCs w:val="22"/>
                        </w:rPr>
                        <w:t>Rotaract and Interact Youth Clubs</w:t>
                      </w:r>
                    </w:p>
                    <w:p w:rsidR="006A237B" w:rsidRDefault="00AD6C50" w:rsidP="00983D5E">
                      <w:pPr>
                        <w:pStyle w:val="NormalWeb"/>
                        <w:numPr>
                          <w:ilvl w:val="0"/>
                          <w:numId w:val="11"/>
                        </w:num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Warm Coats for Students</w:t>
                      </w:r>
                    </w:p>
                    <w:p w:rsidR="00AD6C50" w:rsidRDefault="00AD6C50" w:rsidP="00983D5E">
                      <w:pPr>
                        <w:pStyle w:val="NormalWeb"/>
                        <w:numPr>
                          <w:ilvl w:val="0"/>
                          <w:numId w:val="11"/>
                        </w:num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Turkey Drive at Thanksgiving</w:t>
                      </w:r>
                    </w:p>
                    <w:p w:rsidR="00AD6C50" w:rsidRPr="00AD6C50" w:rsidRDefault="00AD6C50" w:rsidP="00983D5E">
                      <w:pPr>
                        <w:pStyle w:val="NormalWeb"/>
                        <w:numPr>
                          <w:ilvl w:val="0"/>
                          <w:numId w:val="11"/>
                        </w:num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Scholarships for High School Seni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page">
                  <wp:posOffset>3846830</wp:posOffset>
                </wp:positionH>
                <wp:positionV relativeFrom="page">
                  <wp:posOffset>1066800</wp:posOffset>
                </wp:positionV>
                <wp:extent cx="2670810" cy="3352800"/>
                <wp:effectExtent l="0" t="0" r="0" b="0"/>
                <wp:wrapNone/>
                <wp:docPr id="1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70810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36FD" w:rsidRPr="00E81FAF" w:rsidRDefault="008A36FD" w:rsidP="008A36F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</w:pPr>
                            <w:r w:rsidRPr="00E81FAF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Corporate Membership</w:t>
                            </w:r>
                            <w:r w:rsidRPr="00E81FAF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 xml:space="preserve"> Option</w:t>
                            </w:r>
                          </w:p>
                          <w:p w:rsidR="007F2A3E" w:rsidRDefault="007F2A3E" w:rsidP="008A36FD">
                            <w:pPr>
                              <w:jc w:val="lef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The Rotary Club of New Haven now offers a </w:t>
                            </w:r>
                            <w:r w:rsidRPr="007F2A3E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Corporate membership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option.  Companies </w:t>
                            </w:r>
                            <w:r w:rsidR="005A6E6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may now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join the club with a group of employees which provides an opportunity for any one of the members to attend a weekly meeting or event representing the company.  </w:t>
                            </w:r>
                            <w:r w:rsidR="005A6E6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his is a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great way for a company to participate in community involvement.</w:t>
                            </w:r>
                          </w:p>
                          <w:p w:rsidR="00C044B2" w:rsidRPr="00552319" w:rsidRDefault="007F2A3E" w:rsidP="008A36FD">
                            <w:pPr>
                              <w:jc w:val="lef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Please contact:  </w:t>
                            </w:r>
                            <w:r w:rsidR="0055231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Joe Strilbyckij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, Membership Chair for a Corporate membership application or </w:t>
                            </w:r>
                            <w:r w:rsidR="005A6E6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for additional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information.</w:t>
                            </w:r>
                            <w:r w:rsidR="00931103" w:rsidRPr="006A23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28" type="#_x0000_t202" style="position:absolute;left:0;text-align:left;margin-left:302.9pt;margin-top:84pt;width:210.3pt;height:264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:rsidR="008A36FD" w:rsidRPr="00E81FAF" w:rsidRDefault="008A36FD" w:rsidP="008A36FD">
                      <w:pPr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</w:pPr>
                      <w:r w:rsidRPr="00E81FAF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Corporate Membership</w:t>
                      </w:r>
                      <w:r w:rsidRPr="00E81FAF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 xml:space="preserve"> Option</w:t>
                      </w:r>
                    </w:p>
                    <w:p w:rsidR="007F2A3E" w:rsidRDefault="007F2A3E" w:rsidP="008A36FD">
                      <w:pPr>
                        <w:jc w:val="lef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The Rotary Club of New Haven now offers a </w:t>
                      </w:r>
                      <w:r w:rsidRPr="007F2A3E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Corporate membership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option.  Companies </w:t>
                      </w:r>
                      <w:r w:rsidR="005A6E6B">
                        <w:rPr>
                          <w:rFonts w:ascii="Trebuchet MS" w:hAnsi="Trebuchet MS"/>
                          <w:sz w:val="22"/>
                          <w:szCs w:val="22"/>
                        </w:rPr>
                        <w:t>may now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join the club with a group of employees which provides an opportunity for any one of the members to attend a weekly meeting or event representing the company.  </w:t>
                      </w:r>
                      <w:r w:rsidR="005A6E6B">
                        <w:rPr>
                          <w:rFonts w:ascii="Trebuchet MS" w:hAnsi="Trebuchet MS"/>
                          <w:sz w:val="22"/>
                          <w:szCs w:val="22"/>
                        </w:rPr>
                        <w:t>This is a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great way for a company to participate in community involvement.</w:t>
                      </w:r>
                    </w:p>
                    <w:p w:rsidR="00C044B2" w:rsidRPr="00552319" w:rsidRDefault="007F2A3E" w:rsidP="008A36FD">
                      <w:pPr>
                        <w:jc w:val="lef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Please contact:  </w:t>
                      </w:r>
                      <w:r w:rsidR="00552319">
                        <w:rPr>
                          <w:rFonts w:ascii="Trebuchet MS" w:hAnsi="Trebuchet MS"/>
                          <w:sz w:val="22"/>
                          <w:szCs w:val="22"/>
                        </w:rPr>
                        <w:t>Joe Strilbyckij</w:t>
                      </w:r>
                      <w:bookmarkStart w:id="1" w:name="_GoBack"/>
                      <w:bookmarkEnd w:id="1"/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, Membership Chair for a Corporate membership application or </w:t>
                      </w:r>
                      <w:r w:rsidR="005A6E6B">
                        <w:rPr>
                          <w:rFonts w:ascii="Trebuchet MS" w:hAnsi="Trebuchet MS"/>
                          <w:sz w:val="22"/>
                          <w:szCs w:val="22"/>
                        </w:rPr>
                        <w:t>for additional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information.</w:t>
                      </w:r>
                      <w:r w:rsidR="00931103" w:rsidRPr="006A237B">
                        <w:rPr>
                          <w:rFonts w:ascii="Trebuchet MS" w:hAnsi="Trebuchet MS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9671685</wp:posOffset>
                </wp:positionH>
                <wp:positionV relativeFrom="paragraph">
                  <wp:posOffset>1657350</wp:posOffset>
                </wp:positionV>
                <wp:extent cx="1819275" cy="1142365"/>
                <wp:effectExtent l="0" t="0" r="9525" b="635"/>
                <wp:wrapNone/>
                <wp:docPr id="25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F7" w:rsidRDefault="002142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1600" cy="990600"/>
                                  <wp:effectExtent l="19050" t="0" r="0" b="0"/>
                                  <wp:docPr id="1" name="Picture 1" descr="C:\Users\Doug\Downloads\C--inetpub-wwwroot-Rotary-RIThemes-Theme2017-18-Color-Theme2017-18_150p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oug\Downloads\C--inetpub-wwwroot-Rotary-RIThemes-Theme2017-18-Color-Theme2017-18_150p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7" o:spid="_x0000_s1029" type="#_x0000_t202" style="position:absolute;left:0;text-align:left;margin-left:761.55pt;margin-top:130.5pt;width:143.25pt;height:89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">
                <v:textbox>
                  <w:txbxContent>
                    <w:p w:rsidR="004B3DF7" w:rsidRDefault="0021420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1600" cy="990600"/>
                            <wp:effectExtent l="19050" t="0" r="0" b="0"/>
                            <wp:docPr id="1" name="Picture 1" descr="C:\Users\Doug\Downloads\C--inetpub-wwwroot-Rotary-RIThemes-Theme2017-18-Color-Theme2017-18_150p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oug\Downloads\C--inetpub-wwwroot-Rotary-RIThemes-Theme2017-18-Color-Theme2017-18_150p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page">
                  <wp:posOffset>6949440</wp:posOffset>
                </wp:positionH>
                <wp:positionV relativeFrom="page">
                  <wp:posOffset>4200525</wp:posOffset>
                </wp:positionV>
                <wp:extent cx="2625090" cy="3383915"/>
                <wp:effectExtent l="0" t="0" r="0" b="0"/>
                <wp:wrapNone/>
                <wp:docPr id="24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5090" cy="338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1103" w:rsidRDefault="00931103" w:rsidP="002525D6">
                            <w:pPr>
                              <w:pStyle w:val="Address2"/>
                            </w:pPr>
                          </w:p>
                          <w:p w:rsidR="00931103" w:rsidRPr="00532433" w:rsidRDefault="00532433" w:rsidP="002525D6">
                            <w:pPr>
                              <w:pStyle w:val="Address2"/>
                              <w:rPr>
                                <w:sz w:val="28"/>
                                <w:szCs w:val="28"/>
                              </w:rPr>
                            </w:pPr>
                            <w:r w:rsidRPr="00532433">
                              <w:rPr>
                                <w:sz w:val="28"/>
                                <w:szCs w:val="28"/>
                              </w:rPr>
                              <w:t xml:space="preserve">Join Us At 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eting!</w:t>
                            </w:r>
                          </w:p>
                          <w:p w:rsidR="00413798" w:rsidRDefault="00413798" w:rsidP="002525D6">
                            <w:pPr>
                              <w:pStyle w:val="Address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uesdays 12:15 pm</w:t>
                            </w:r>
                          </w:p>
                          <w:p w:rsidR="00931103" w:rsidRPr="003D4B3C" w:rsidRDefault="00931103" w:rsidP="002525D6">
                            <w:pPr>
                              <w:pStyle w:val="Address2"/>
                              <w:rPr>
                                <w:sz w:val="22"/>
                              </w:rPr>
                            </w:pPr>
                          </w:p>
                          <w:p w:rsidR="00931103" w:rsidRPr="003D4B3C" w:rsidRDefault="00983D5E" w:rsidP="002525D6">
                            <w:pPr>
                              <w:pStyle w:val="Address2"/>
                              <w:rPr>
                                <w:sz w:val="22"/>
                              </w:rPr>
                            </w:pPr>
                            <w:r w:rsidRPr="003D4B3C">
                              <w:rPr>
                                <w:sz w:val="22"/>
                              </w:rPr>
                              <w:t>The Graduate</w:t>
                            </w:r>
                            <w:r w:rsidR="00931103" w:rsidRPr="003D4B3C">
                              <w:rPr>
                                <w:sz w:val="22"/>
                              </w:rPr>
                              <w:t xml:space="preserve"> Club</w:t>
                            </w:r>
                          </w:p>
                          <w:p w:rsidR="00931103" w:rsidRPr="003D4B3C" w:rsidRDefault="00983D5E" w:rsidP="002525D6">
                            <w:pPr>
                              <w:pStyle w:val="Address2"/>
                              <w:rPr>
                                <w:sz w:val="22"/>
                              </w:rPr>
                            </w:pPr>
                            <w:r w:rsidRPr="003D4B3C">
                              <w:rPr>
                                <w:sz w:val="22"/>
                              </w:rPr>
                              <w:t>155 Elm</w:t>
                            </w:r>
                            <w:r w:rsidR="00931103" w:rsidRPr="003D4B3C">
                              <w:rPr>
                                <w:sz w:val="22"/>
                              </w:rPr>
                              <w:t xml:space="preserve"> Street</w:t>
                            </w:r>
                          </w:p>
                          <w:p w:rsidR="00931103" w:rsidRPr="003D4B3C" w:rsidRDefault="00931103" w:rsidP="002525D6">
                            <w:pPr>
                              <w:pStyle w:val="Address2"/>
                              <w:rPr>
                                <w:sz w:val="22"/>
                              </w:rPr>
                            </w:pPr>
                            <w:r w:rsidRPr="003D4B3C">
                              <w:rPr>
                                <w:sz w:val="22"/>
                              </w:rPr>
                              <w:t>New Haven</w:t>
                            </w:r>
                            <w:r w:rsidR="00C83C7B">
                              <w:rPr>
                                <w:sz w:val="22"/>
                              </w:rPr>
                              <w:t>, Connecticut</w:t>
                            </w:r>
                          </w:p>
                          <w:p w:rsidR="00532433" w:rsidRDefault="00532433" w:rsidP="002525D6">
                            <w:pPr>
                              <w:pStyle w:val="Address2"/>
                            </w:pPr>
                          </w:p>
                          <w:p w:rsidR="003D4B3C" w:rsidRDefault="00532433" w:rsidP="00532433">
                            <w:pPr>
                              <w:pStyle w:val="Address2"/>
                              <w:rPr>
                                <w:sz w:val="28"/>
                                <w:szCs w:val="28"/>
                              </w:rPr>
                            </w:pPr>
                            <w:r w:rsidRPr="00532433">
                              <w:rPr>
                                <w:sz w:val="28"/>
                                <w:szCs w:val="28"/>
                              </w:rPr>
                              <w:t>Interested in Membership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32433" w:rsidRPr="003D4B3C" w:rsidRDefault="00552319" w:rsidP="00532433">
                            <w:pPr>
                              <w:pStyle w:val="Address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Joe Strilbyckij</w:t>
                            </w:r>
                            <w:r w:rsidR="00532433" w:rsidRPr="003D4B3C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532433" w:rsidRPr="003D4B3C" w:rsidRDefault="00532433" w:rsidP="00532433">
                            <w:pPr>
                              <w:pStyle w:val="Address2"/>
                              <w:rPr>
                                <w:sz w:val="22"/>
                              </w:rPr>
                            </w:pPr>
                            <w:r w:rsidRPr="003D4B3C">
                              <w:rPr>
                                <w:sz w:val="22"/>
                              </w:rPr>
                              <w:t>Membership Chair</w:t>
                            </w:r>
                          </w:p>
                          <w:p w:rsidR="0069186D" w:rsidRDefault="00532433" w:rsidP="0069186D">
                            <w:pPr>
                              <w:pStyle w:val="Address2"/>
                              <w:rPr>
                                <w:sz w:val="22"/>
                              </w:rPr>
                            </w:pPr>
                            <w:r w:rsidRPr="003D4B3C">
                              <w:rPr>
                                <w:sz w:val="22"/>
                              </w:rPr>
                              <w:t xml:space="preserve">Phone: </w:t>
                            </w:r>
                            <w:r w:rsidR="00552319">
                              <w:rPr>
                                <w:sz w:val="22"/>
                              </w:rPr>
                              <w:t>800-243-0120</w:t>
                            </w:r>
                          </w:p>
                          <w:p w:rsidR="0069186D" w:rsidRPr="003D4B3C" w:rsidRDefault="00552319" w:rsidP="0069186D">
                            <w:pPr>
                              <w:pStyle w:val="Address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xt. 168</w:t>
                            </w:r>
                          </w:p>
                          <w:p w:rsidR="00532433" w:rsidRPr="003D4B3C" w:rsidRDefault="00552319" w:rsidP="00532433">
                            <w:pPr>
                              <w:pStyle w:val="Address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jstrilbyckij@avantus</w:t>
                            </w:r>
                            <w:r w:rsidR="00532433" w:rsidRPr="003D4B3C">
                              <w:rPr>
                                <w:sz w:val="22"/>
                              </w:rPr>
                              <w:t>.com</w:t>
                            </w:r>
                          </w:p>
                          <w:p w:rsidR="00532433" w:rsidRDefault="00532433" w:rsidP="00532433">
                            <w:pPr>
                              <w:pStyle w:val="Address2"/>
                            </w:pPr>
                          </w:p>
                          <w:p w:rsidR="00532433" w:rsidRDefault="00532433" w:rsidP="00532433">
                            <w:pPr>
                              <w:pStyle w:val="Address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il</w:t>
                            </w:r>
                            <w:r w:rsidRPr="0053243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DE4FD9" w:rsidRPr="003D4B3C" w:rsidRDefault="00DE4FD9" w:rsidP="00532433">
                            <w:pPr>
                              <w:pStyle w:val="Address2"/>
                              <w:rPr>
                                <w:sz w:val="22"/>
                              </w:rPr>
                            </w:pPr>
                            <w:r w:rsidRPr="003D4B3C">
                              <w:rPr>
                                <w:sz w:val="22"/>
                              </w:rPr>
                              <w:t>The Rotary Club of New Haven</w:t>
                            </w:r>
                          </w:p>
                          <w:p w:rsidR="00532433" w:rsidRPr="003D4B3C" w:rsidRDefault="00532433" w:rsidP="00532433">
                            <w:pPr>
                              <w:pStyle w:val="Address2"/>
                              <w:rPr>
                                <w:sz w:val="22"/>
                              </w:rPr>
                            </w:pPr>
                            <w:r w:rsidRPr="003D4B3C">
                              <w:rPr>
                                <w:sz w:val="22"/>
                              </w:rPr>
                              <w:t>P.O. Box 1737</w:t>
                            </w:r>
                          </w:p>
                          <w:p w:rsidR="00532433" w:rsidRPr="003D4B3C" w:rsidRDefault="00532433" w:rsidP="00532433">
                            <w:pPr>
                              <w:pStyle w:val="Address2"/>
                              <w:rPr>
                                <w:sz w:val="22"/>
                              </w:rPr>
                            </w:pPr>
                            <w:r w:rsidRPr="003D4B3C">
                              <w:rPr>
                                <w:sz w:val="22"/>
                              </w:rPr>
                              <w:t>New Haven, CT 06507-1737</w:t>
                            </w:r>
                          </w:p>
                          <w:p w:rsidR="00931103" w:rsidRDefault="00931103" w:rsidP="002525D6">
                            <w:pPr>
                              <w:pStyle w:val="Address2"/>
                            </w:pPr>
                          </w:p>
                          <w:p w:rsidR="00532433" w:rsidRDefault="00532433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30" type="#_x0000_t202" style="position:absolute;left:0;text-align:left;margin-left:547.2pt;margin-top:330.75pt;width:206.7pt;height:266.4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:rsidR="00931103" w:rsidRDefault="00931103" w:rsidP="002525D6">
                      <w:pPr>
                        <w:pStyle w:val="Address2"/>
                      </w:pPr>
                    </w:p>
                    <w:p w:rsidR="00931103" w:rsidRPr="00532433" w:rsidRDefault="00532433" w:rsidP="002525D6">
                      <w:pPr>
                        <w:pStyle w:val="Address2"/>
                        <w:rPr>
                          <w:sz w:val="28"/>
                          <w:szCs w:val="28"/>
                        </w:rPr>
                      </w:pPr>
                      <w:r w:rsidRPr="00532433">
                        <w:rPr>
                          <w:sz w:val="28"/>
                          <w:szCs w:val="28"/>
                        </w:rPr>
                        <w:t xml:space="preserve">Join Us At A </w:t>
                      </w:r>
                      <w:r>
                        <w:rPr>
                          <w:sz w:val="28"/>
                          <w:szCs w:val="28"/>
                        </w:rPr>
                        <w:t>Meeting!</w:t>
                      </w:r>
                    </w:p>
                    <w:p w:rsidR="00413798" w:rsidRDefault="00413798" w:rsidP="002525D6">
                      <w:pPr>
                        <w:pStyle w:val="Address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uesdays 12:15 pm</w:t>
                      </w:r>
                    </w:p>
                    <w:p w:rsidR="00931103" w:rsidRPr="003D4B3C" w:rsidRDefault="00931103" w:rsidP="002525D6">
                      <w:pPr>
                        <w:pStyle w:val="Address2"/>
                        <w:rPr>
                          <w:sz w:val="22"/>
                        </w:rPr>
                      </w:pPr>
                    </w:p>
                    <w:p w:rsidR="00931103" w:rsidRPr="003D4B3C" w:rsidRDefault="00983D5E" w:rsidP="002525D6">
                      <w:pPr>
                        <w:pStyle w:val="Address2"/>
                        <w:rPr>
                          <w:sz w:val="22"/>
                        </w:rPr>
                      </w:pPr>
                      <w:r w:rsidRPr="003D4B3C">
                        <w:rPr>
                          <w:sz w:val="22"/>
                        </w:rPr>
                        <w:t>The Graduate</w:t>
                      </w:r>
                      <w:r w:rsidR="00931103" w:rsidRPr="003D4B3C">
                        <w:rPr>
                          <w:sz w:val="22"/>
                        </w:rPr>
                        <w:t xml:space="preserve"> Club</w:t>
                      </w:r>
                    </w:p>
                    <w:p w:rsidR="00931103" w:rsidRPr="003D4B3C" w:rsidRDefault="00983D5E" w:rsidP="002525D6">
                      <w:pPr>
                        <w:pStyle w:val="Address2"/>
                        <w:rPr>
                          <w:sz w:val="22"/>
                        </w:rPr>
                      </w:pPr>
                      <w:r w:rsidRPr="003D4B3C">
                        <w:rPr>
                          <w:sz w:val="22"/>
                        </w:rPr>
                        <w:t>155 Elm</w:t>
                      </w:r>
                      <w:r w:rsidR="00931103" w:rsidRPr="003D4B3C">
                        <w:rPr>
                          <w:sz w:val="22"/>
                        </w:rPr>
                        <w:t xml:space="preserve"> Street</w:t>
                      </w:r>
                    </w:p>
                    <w:p w:rsidR="00931103" w:rsidRPr="003D4B3C" w:rsidRDefault="00931103" w:rsidP="002525D6">
                      <w:pPr>
                        <w:pStyle w:val="Address2"/>
                        <w:rPr>
                          <w:sz w:val="22"/>
                        </w:rPr>
                      </w:pPr>
                      <w:r w:rsidRPr="003D4B3C">
                        <w:rPr>
                          <w:sz w:val="22"/>
                        </w:rPr>
                        <w:t>New Haven</w:t>
                      </w:r>
                      <w:r w:rsidR="00C83C7B">
                        <w:rPr>
                          <w:sz w:val="22"/>
                        </w:rPr>
                        <w:t>, Connecticut</w:t>
                      </w:r>
                    </w:p>
                    <w:p w:rsidR="00532433" w:rsidRDefault="00532433" w:rsidP="002525D6">
                      <w:pPr>
                        <w:pStyle w:val="Address2"/>
                      </w:pPr>
                    </w:p>
                    <w:p w:rsidR="003D4B3C" w:rsidRDefault="00532433" w:rsidP="00532433">
                      <w:pPr>
                        <w:pStyle w:val="Address2"/>
                        <w:rPr>
                          <w:sz w:val="28"/>
                          <w:szCs w:val="28"/>
                        </w:rPr>
                      </w:pPr>
                      <w:r w:rsidRPr="00532433">
                        <w:rPr>
                          <w:sz w:val="28"/>
                          <w:szCs w:val="28"/>
                        </w:rPr>
                        <w:t>Interested in Membership?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532433" w:rsidRPr="003D4B3C" w:rsidRDefault="00552319" w:rsidP="00532433">
                      <w:pPr>
                        <w:pStyle w:val="Address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Joe Strilbyckij</w:t>
                      </w:r>
                      <w:r w:rsidR="00532433" w:rsidRPr="003D4B3C">
                        <w:rPr>
                          <w:sz w:val="22"/>
                        </w:rPr>
                        <w:t xml:space="preserve"> </w:t>
                      </w:r>
                    </w:p>
                    <w:p w:rsidR="00532433" w:rsidRPr="003D4B3C" w:rsidRDefault="00532433" w:rsidP="00532433">
                      <w:pPr>
                        <w:pStyle w:val="Address2"/>
                        <w:rPr>
                          <w:sz w:val="22"/>
                        </w:rPr>
                      </w:pPr>
                      <w:r w:rsidRPr="003D4B3C">
                        <w:rPr>
                          <w:sz w:val="22"/>
                        </w:rPr>
                        <w:t>Membership Chair</w:t>
                      </w:r>
                    </w:p>
                    <w:p w:rsidR="0069186D" w:rsidRDefault="00532433" w:rsidP="0069186D">
                      <w:pPr>
                        <w:pStyle w:val="Address2"/>
                        <w:rPr>
                          <w:sz w:val="22"/>
                        </w:rPr>
                      </w:pPr>
                      <w:r w:rsidRPr="003D4B3C">
                        <w:rPr>
                          <w:sz w:val="22"/>
                        </w:rPr>
                        <w:t xml:space="preserve">Phone: </w:t>
                      </w:r>
                      <w:r w:rsidR="00552319">
                        <w:rPr>
                          <w:sz w:val="22"/>
                        </w:rPr>
                        <w:t>800-243-0120</w:t>
                      </w:r>
                    </w:p>
                    <w:p w:rsidR="0069186D" w:rsidRPr="003D4B3C" w:rsidRDefault="00552319" w:rsidP="0069186D">
                      <w:pPr>
                        <w:pStyle w:val="Address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xt. 168</w:t>
                      </w:r>
                    </w:p>
                    <w:p w:rsidR="00532433" w:rsidRPr="003D4B3C" w:rsidRDefault="00552319" w:rsidP="00532433">
                      <w:pPr>
                        <w:pStyle w:val="Address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jstrilbyckij@avantus</w:t>
                      </w:r>
                      <w:r w:rsidR="00532433" w:rsidRPr="003D4B3C">
                        <w:rPr>
                          <w:sz w:val="22"/>
                        </w:rPr>
                        <w:t>.com</w:t>
                      </w:r>
                    </w:p>
                    <w:p w:rsidR="00532433" w:rsidRDefault="00532433" w:rsidP="00532433">
                      <w:pPr>
                        <w:pStyle w:val="Address2"/>
                      </w:pPr>
                    </w:p>
                    <w:p w:rsidR="00532433" w:rsidRDefault="00532433" w:rsidP="00532433">
                      <w:pPr>
                        <w:pStyle w:val="Address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il</w:t>
                      </w:r>
                      <w:r w:rsidRPr="00532433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DE4FD9" w:rsidRPr="003D4B3C" w:rsidRDefault="00DE4FD9" w:rsidP="00532433">
                      <w:pPr>
                        <w:pStyle w:val="Address2"/>
                        <w:rPr>
                          <w:sz w:val="22"/>
                        </w:rPr>
                      </w:pPr>
                      <w:r w:rsidRPr="003D4B3C">
                        <w:rPr>
                          <w:sz w:val="22"/>
                        </w:rPr>
                        <w:t>The Rotary Club of New Haven</w:t>
                      </w:r>
                    </w:p>
                    <w:p w:rsidR="00532433" w:rsidRPr="003D4B3C" w:rsidRDefault="00532433" w:rsidP="00532433">
                      <w:pPr>
                        <w:pStyle w:val="Address2"/>
                        <w:rPr>
                          <w:sz w:val="22"/>
                        </w:rPr>
                      </w:pPr>
                      <w:r w:rsidRPr="003D4B3C">
                        <w:rPr>
                          <w:sz w:val="22"/>
                        </w:rPr>
                        <w:t>P.O. Box 1737</w:t>
                      </w:r>
                    </w:p>
                    <w:p w:rsidR="00532433" w:rsidRPr="003D4B3C" w:rsidRDefault="00532433" w:rsidP="00532433">
                      <w:pPr>
                        <w:pStyle w:val="Address2"/>
                        <w:rPr>
                          <w:sz w:val="22"/>
                        </w:rPr>
                      </w:pPr>
                      <w:r w:rsidRPr="003D4B3C">
                        <w:rPr>
                          <w:sz w:val="22"/>
                        </w:rPr>
                        <w:t>New Haven, CT 06507-1737</w:t>
                      </w:r>
                    </w:p>
                    <w:p w:rsidR="00931103" w:rsidRDefault="00931103" w:rsidP="002525D6">
                      <w:pPr>
                        <w:pStyle w:val="Address2"/>
                      </w:pPr>
                    </w:p>
                    <w:p w:rsidR="00532433" w:rsidRDefault="0053243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page">
                  <wp:posOffset>7206615</wp:posOffset>
                </wp:positionH>
                <wp:positionV relativeFrom="page">
                  <wp:posOffset>621030</wp:posOffset>
                </wp:positionV>
                <wp:extent cx="2139950" cy="3627120"/>
                <wp:effectExtent l="0" t="0" r="0" b="0"/>
                <wp:wrapNone/>
                <wp:docPr id="23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362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453D" w:rsidRDefault="00DA32E0" w:rsidP="0017453D">
                            <w:pPr>
                              <w:pStyle w:val="Address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66925" cy="2066925"/>
                                  <wp:effectExtent l="19050" t="0" r="9525" b="0"/>
                                  <wp:docPr id="2" name="Picture 1" descr="riemblem_c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iemblem_c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206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3E9B">
                              <w:t>T</w:t>
                            </w:r>
                            <w:r w:rsidR="0017453D">
                              <w:t>he Rotary Club of New Haven</w:t>
                            </w:r>
                          </w:p>
                          <w:p w:rsidR="00DE4FD9" w:rsidRPr="00DE4FD9" w:rsidRDefault="00DE4FD9" w:rsidP="0017453D">
                            <w:pPr>
                              <w:pStyle w:val="Address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E4FD9" w:rsidRDefault="00DE4FD9" w:rsidP="0017453D">
                            <w:pPr>
                              <w:pStyle w:val="Address"/>
                            </w:pPr>
                            <w:r>
                              <w:t>Club No. 6740</w:t>
                            </w:r>
                          </w:p>
                          <w:p w:rsidR="00DE4FD9" w:rsidRDefault="00DE4FD9" w:rsidP="0017453D">
                            <w:pPr>
                              <w:pStyle w:val="Address"/>
                            </w:pPr>
                            <w:r>
                              <w:t>District 7980</w:t>
                            </w:r>
                          </w:p>
                          <w:p w:rsidR="00DE4FD9" w:rsidRPr="00DA32E0" w:rsidRDefault="00DA32E0" w:rsidP="0017453D">
                            <w:pPr>
                              <w:pStyle w:val="Address"/>
                              <w:rPr>
                                <w:sz w:val="24"/>
                                <w:szCs w:val="24"/>
                              </w:rPr>
                            </w:pPr>
                            <w:r w:rsidRPr="00DA32E0">
                              <w:rPr>
                                <w:sz w:val="24"/>
                                <w:szCs w:val="24"/>
                              </w:rPr>
                              <w:t>www.</w:t>
                            </w:r>
                            <w:r w:rsidR="00DE4FD9" w:rsidRPr="00DA32E0">
                              <w:rPr>
                                <w:sz w:val="24"/>
                                <w:szCs w:val="24"/>
                              </w:rPr>
                              <w:t>newhaven-rotary.org</w:t>
                            </w:r>
                          </w:p>
                          <w:p w:rsidR="00C044B2" w:rsidRPr="0017453D" w:rsidRDefault="00C044B2" w:rsidP="0017453D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31" type="#_x0000_t202" style="position:absolute;left:0;text-align:left;margin-left:567.45pt;margin-top:48.9pt;width:168.5pt;height:285.6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:rsidR="0017453D" w:rsidRDefault="00DA32E0" w:rsidP="0017453D">
                      <w:pPr>
                        <w:pStyle w:val="Address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66925" cy="2066925"/>
                            <wp:effectExtent l="19050" t="0" r="9525" b="0"/>
                            <wp:docPr id="2" name="Picture 1" descr="riemblem_c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iemblem_c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206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3E9B">
                        <w:t>T</w:t>
                      </w:r>
                      <w:r w:rsidR="0017453D">
                        <w:t>he Rotary Club of New Haven</w:t>
                      </w:r>
                    </w:p>
                    <w:p w:rsidR="00DE4FD9" w:rsidRPr="00DE4FD9" w:rsidRDefault="00DE4FD9" w:rsidP="0017453D">
                      <w:pPr>
                        <w:pStyle w:val="Address"/>
                        <w:rPr>
                          <w:sz w:val="24"/>
                          <w:szCs w:val="24"/>
                        </w:rPr>
                      </w:pPr>
                    </w:p>
                    <w:p w:rsidR="00DE4FD9" w:rsidRDefault="00DE4FD9" w:rsidP="0017453D">
                      <w:pPr>
                        <w:pStyle w:val="Address"/>
                      </w:pPr>
                      <w:r>
                        <w:t>Club No. 6740</w:t>
                      </w:r>
                    </w:p>
                    <w:p w:rsidR="00DE4FD9" w:rsidRDefault="00DE4FD9" w:rsidP="0017453D">
                      <w:pPr>
                        <w:pStyle w:val="Address"/>
                      </w:pPr>
                      <w:r>
                        <w:t>District 7980</w:t>
                      </w:r>
                    </w:p>
                    <w:p w:rsidR="00DE4FD9" w:rsidRPr="00DA32E0" w:rsidRDefault="00DA32E0" w:rsidP="0017453D">
                      <w:pPr>
                        <w:pStyle w:val="Address"/>
                        <w:rPr>
                          <w:sz w:val="24"/>
                          <w:szCs w:val="24"/>
                        </w:rPr>
                      </w:pPr>
                      <w:r w:rsidRPr="00DA32E0">
                        <w:rPr>
                          <w:sz w:val="24"/>
                          <w:szCs w:val="24"/>
                        </w:rPr>
                        <w:t>www.</w:t>
                      </w:r>
                      <w:r w:rsidR="00DE4FD9" w:rsidRPr="00DA32E0">
                        <w:rPr>
                          <w:sz w:val="24"/>
                          <w:szCs w:val="24"/>
                        </w:rPr>
                        <w:t>newhaven-rotary.org</w:t>
                      </w:r>
                    </w:p>
                    <w:p w:rsidR="00C044B2" w:rsidRPr="0017453D" w:rsidRDefault="00C044B2" w:rsidP="0017453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page">
                  <wp:posOffset>9877425</wp:posOffset>
                </wp:positionH>
                <wp:positionV relativeFrom="page">
                  <wp:posOffset>4343400</wp:posOffset>
                </wp:positionV>
                <wp:extent cx="2695575" cy="3067050"/>
                <wp:effectExtent l="0" t="0" r="0" b="0"/>
                <wp:wrapNone/>
                <wp:docPr id="22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95575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03DF" w:rsidRDefault="00C6164D" w:rsidP="00EE66D4">
                            <w:pPr>
                              <w:pStyle w:val="Address2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Rotary International </w:t>
                            </w:r>
                          </w:p>
                          <w:p w:rsidR="003003DF" w:rsidRPr="003003DF" w:rsidRDefault="00DA32E0" w:rsidP="00EE66D4">
                            <w:pPr>
                              <w:pStyle w:val="Address2"/>
                              <w:rPr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952500" cy="952500"/>
                                  <wp:effectExtent l="19050" t="0" r="0" b="0"/>
                                  <wp:docPr id="11" name="Picture 11" descr="C:\Users\Doug\Pictures\Pictures Downloaded from AOL\SavedFromMail\image002MA31744380-000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Doug\Pictures\Pictures Downloaded from AOL\SavedFromMail\image002MA31744380-0002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44B2" w:rsidRDefault="00C044B2" w:rsidP="00EE66D4">
                            <w:pPr>
                              <w:pStyle w:val="Address2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3003DF" w:rsidRDefault="003003DF" w:rsidP="00EE66D4">
                            <w:pPr>
                              <w:pStyle w:val="Address2"/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Rotary District 7980</w:t>
                            </w:r>
                          </w:p>
                          <w:p w:rsidR="003003DF" w:rsidRDefault="00AD6C50" w:rsidP="00EE66D4">
                            <w:pPr>
                              <w:pStyle w:val="Address2"/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Trish Pearson</w:t>
                            </w:r>
                          </w:p>
                          <w:p w:rsidR="00AD6C50" w:rsidRDefault="00AD6C50" w:rsidP="00EE66D4">
                            <w:pPr>
                              <w:pStyle w:val="Address2"/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District Governor</w:t>
                            </w:r>
                          </w:p>
                          <w:p w:rsidR="00413798" w:rsidRDefault="00413798" w:rsidP="00EE66D4">
                            <w:pPr>
                              <w:pStyle w:val="Address2"/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AD6C50" w:rsidRDefault="00E46D9A" w:rsidP="00EE66D4">
                            <w:pPr>
                              <w:pStyle w:val="Address2"/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Marybeth Marino</w:t>
                            </w:r>
                          </w:p>
                          <w:p w:rsidR="00413798" w:rsidRPr="003003DF" w:rsidRDefault="00AD6C50" w:rsidP="00EE66D4">
                            <w:pPr>
                              <w:pStyle w:val="Address2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 xml:space="preserve">  Club </w:t>
                            </w:r>
                            <w:r w:rsidR="00413798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Presid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32" type="#_x0000_t202" style="position:absolute;left:0;text-align:left;margin-left:777.75pt;margin-top:342pt;width:212.25pt;height:241.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:rsidR="003003DF" w:rsidRDefault="00C6164D" w:rsidP="00EE66D4">
                      <w:pPr>
                        <w:pStyle w:val="Address2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 xml:space="preserve">Rotary International </w:t>
                      </w:r>
                    </w:p>
                    <w:p w:rsidR="003003DF" w:rsidRPr="003003DF" w:rsidRDefault="00DA32E0" w:rsidP="00EE66D4">
                      <w:pPr>
                        <w:pStyle w:val="Address2"/>
                        <w:rPr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952500" cy="952500"/>
                            <wp:effectExtent l="19050" t="0" r="0" b="0"/>
                            <wp:docPr id="11" name="Picture 11" descr="C:\Users\Doug\Pictures\Pictures Downloaded from AOL\SavedFromMail\image002MA31744380-000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Doug\Pictures\Pictures Downloaded from AOL\SavedFromMail\image002MA31744380-0002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44B2" w:rsidRDefault="00C044B2" w:rsidP="00EE66D4">
                      <w:pPr>
                        <w:pStyle w:val="Address2"/>
                        <w:rPr>
                          <w:noProof/>
                          <w:sz w:val="32"/>
                          <w:szCs w:val="32"/>
                        </w:rPr>
                      </w:pPr>
                    </w:p>
                    <w:p w:rsidR="003003DF" w:rsidRDefault="003003DF" w:rsidP="00EE66D4">
                      <w:pPr>
                        <w:pStyle w:val="Address2"/>
                        <w:rPr>
                          <w:i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noProof/>
                          <w:sz w:val="32"/>
                          <w:szCs w:val="32"/>
                        </w:rPr>
                        <w:t>Rotary District 7980</w:t>
                      </w:r>
                    </w:p>
                    <w:p w:rsidR="003003DF" w:rsidRDefault="00AD6C50" w:rsidP="00EE66D4">
                      <w:pPr>
                        <w:pStyle w:val="Address2"/>
                        <w:rPr>
                          <w:i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noProof/>
                          <w:sz w:val="32"/>
                          <w:szCs w:val="32"/>
                        </w:rPr>
                        <w:t>Trish Pearson</w:t>
                      </w:r>
                    </w:p>
                    <w:p w:rsidR="00AD6C50" w:rsidRDefault="00AD6C50" w:rsidP="00EE66D4">
                      <w:pPr>
                        <w:pStyle w:val="Address2"/>
                        <w:rPr>
                          <w:i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noProof/>
                          <w:sz w:val="32"/>
                          <w:szCs w:val="32"/>
                        </w:rPr>
                        <w:t>District Governor</w:t>
                      </w:r>
                    </w:p>
                    <w:p w:rsidR="00413798" w:rsidRDefault="00413798" w:rsidP="00EE66D4">
                      <w:pPr>
                        <w:pStyle w:val="Address2"/>
                        <w:rPr>
                          <w:i/>
                          <w:noProof/>
                          <w:sz w:val="32"/>
                          <w:szCs w:val="32"/>
                        </w:rPr>
                      </w:pPr>
                    </w:p>
                    <w:p w:rsidR="00AD6C50" w:rsidRDefault="00E46D9A" w:rsidP="00EE66D4">
                      <w:pPr>
                        <w:pStyle w:val="Address2"/>
                        <w:rPr>
                          <w:i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noProof/>
                          <w:sz w:val="32"/>
                          <w:szCs w:val="32"/>
                        </w:rPr>
                        <w:t>Marybeth Marino</w:t>
                      </w:r>
                    </w:p>
                    <w:p w:rsidR="00413798" w:rsidRPr="003003DF" w:rsidRDefault="00AD6C50" w:rsidP="00EE66D4">
                      <w:pPr>
                        <w:pStyle w:val="Address2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noProof/>
                          <w:sz w:val="32"/>
                          <w:szCs w:val="32"/>
                        </w:rPr>
                        <w:t xml:space="preserve">  Club </w:t>
                      </w:r>
                      <w:r w:rsidR="00413798">
                        <w:rPr>
                          <w:i/>
                          <w:noProof/>
                          <w:sz w:val="32"/>
                          <w:szCs w:val="32"/>
                        </w:rPr>
                        <w:t>Presid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page">
                  <wp:posOffset>10026015</wp:posOffset>
                </wp:positionH>
                <wp:positionV relativeFrom="page">
                  <wp:posOffset>428625</wp:posOffset>
                </wp:positionV>
                <wp:extent cx="2365375" cy="1514475"/>
                <wp:effectExtent l="0" t="0" r="0" b="0"/>
                <wp:wrapNone/>
                <wp:docPr id="2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6537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5176" w:rsidRPr="00835176" w:rsidRDefault="00931103" w:rsidP="00BC11F9">
                            <w:pPr>
                              <w:pStyle w:val="Address"/>
                              <w:rPr>
                                <w:b/>
                                <w:sz w:val="32"/>
                              </w:rPr>
                            </w:pPr>
                            <w:r w:rsidRPr="00835176">
                              <w:rPr>
                                <w:b/>
                                <w:sz w:val="32"/>
                              </w:rPr>
                              <w:t>The</w:t>
                            </w:r>
                          </w:p>
                          <w:p w:rsidR="00835176" w:rsidRDefault="00835176" w:rsidP="00BC11F9">
                            <w:pPr>
                              <w:pStyle w:val="Address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Rotary Club </w:t>
                            </w:r>
                            <w:r w:rsidRPr="00835176">
                              <w:rPr>
                                <w:b/>
                                <w:sz w:val="32"/>
                              </w:rPr>
                              <w:t>of</w:t>
                            </w:r>
                          </w:p>
                          <w:p w:rsidR="00C044B2" w:rsidRPr="00835176" w:rsidRDefault="00931103" w:rsidP="00BC11F9">
                            <w:pPr>
                              <w:pStyle w:val="Address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35176">
                              <w:rPr>
                                <w:b/>
                                <w:sz w:val="56"/>
                                <w:szCs w:val="56"/>
                              </w:rPr>
                              <w:t>New Have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3" type="#_x0000_t202" style="position:absolute;left:0;text-align:left;margin-left:789.45pt;margin-top:33.75pt;width:186.25pt;height:119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:rsidR="00835176" w:rsidRPr="00835176" w:rsidRDefault="00931103" w:rsidP="00BC11F9">
                      <w:pPr>
                        <w:pStyle w:val="Address"/>
                        <w:rPr>
                          <w:b/>
                          <w:sz w:val="32"/>
                        </w:rPr>
                      </w:pPr>
                      <w:r w:rsidRPr="00835176">
                        <w:rPr>
                          <w:b/>
                          <w:sz w:val="32"/>
                        </w:rPr>
                        <w:t>The</w:t>
                      </w:r>
                    </w:p>
                    <w:p w:rsidR="00835176" w:rsidRDefault="00835176" w:rsidP="00BC11F9">
                      <w:pPr>
                        <w:pStyle w:val="Address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Rotary Club </w:t>
                      </w:r>
                      <w:r w:rsidRPr="00835176">
                        <w:rPr>
                          <w:b/>
                          <w:sz w:val="32"/>
                        </w:rPr>
                        <w:t>of</w:t>
                      </w:r>
                    </w:p>
                    <w:p w:rsidR="00C044B2" w:rsidRPr="00835176" w:rsidRDefault="00931103" w:rsidP="00BC11F9">
                      <w:pPr>
                        <w:pStyle w:val="Address"/>
                        <w:rPr>
                          <w:b/>
                          <w:sz w:val="56"/>
                          <w:szCs w:val="56"/>
                        </w:rPr>
                      </w:pPr>
                      <w:r w:rsidRPr="00835176">
                        <w:rPr>
                          <w:b/>
                          <w:sz w:val="56"/>
                          <w:szCs w:val="56"/>
                        </w:rPr>
                        <w:t>New Hav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425450</wp:posOffset>
                </wp:positionH>
                <wp:positionV relativeFrom="page">
                  <wp:posOffset>494665</wp:posOffset>
                </wp:positionV>
                <wp:extent cx="2764155" cy="6650355"/>
                <wp:effectExtent l="0" t="0" r="0" b="0"/>
                <wp:wrapNone/>
                <wp:docPr id="17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665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176" w:rsidRDefault="00217180" w:rsidP="00217180">
                            <w:pPr>
                              <w:jc w:val="lef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Home Address_________________________________________________________________________</w:t>
                            </w:r>
                          </w:p>
                          <w:p w:rsidR="00217180" w:rsidRDefault="00217180" w:rsidP="00217180">
                            <w:pPr>
                              <w:jc w:val="lef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mail________________________________________________________________________________</w:t>
                            </w:r>
                          </w:p>
                          <w:p w:rsidR="00217180" w:rsidRDefault="00217180" w:rsidP="00217180">
                            <w:pPr>
                              <w:jc w:val="lef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pouse/Partner’s Name_________________________________________________________________</w:t>
                            </w:r>
                          </w:p>
                          <w:p w:rsidR="00217180" w:rsidRDefault="00217180" w:rsidP="00217180">
                            <w:pPr>
                              <w:jc w:val="lef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Children____________________________________           Preferred Mail Delivery: Home or Business              </w:t>
                            </w:r>
                          </w:p>
                          <w:p w:rsidR="00217180" w:rsidRDefault="00217180" w:rsidP="00217180">
                            <w:pPr>
                              <w:jc w:val="lef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Date of Birth______________________________   Resident of the Region Since___________________</w:t>
                            </w:r>
                          </w:p>
                          <w:p w:rsidR="00217180" w:rsidRDefault="00217180" w:rsidP="00217180">
                            <w:pPr>
                              <w:jc w:val="lef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Civil and social organizational memberships________________________________________________</w:t>
                            </w:r>
                          </w:p>
                          <w:p w:rsidR="00217180" w:rsidRDefault="00217180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Hobbies/Sports/Etc__________________________________________________________________</w:t>
                            </w:r>
                            <w:r w:rsidR="00D33A9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  <w:p w:rsidR="00217180" w:rsidRDefault="00217180" w:rsidP="00217180">
                            <w:pPr>
                              <w:jc w:val="lef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pecial Interest/Skills/Talents that might benefit Rotary and the community___________________</w:t>
                            </w:r>
                            <w:r w:rsidR="00D33A9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835176" w:rsidRPr="00835176" w:rsidRDefault="00217180" w:rsidP="00217180">
                            <w:pPr>
                              <w:jc w:val="lef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_____________________________________________________________________________________</w:t>
                            </w:r>
                            <w:r w:rsidR="00D33A9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3" o:spid="_x0000_s1034" type="#_x0000_t202" style="position:absolute;left:0;text-align:left;margin-left:33.5pt;margin-top:38.95pt;width:217.65pt;height:523.6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" filled="f" stroked="f">
                <v:textbox style="layout-flow:vertical;mso-layout-flow-alt:bottom-to-top">
                  <w:txbxContent>
                    <w:p w:rsidR="00835176" w:rsidRDefault="00217180" w:rsidP="00217180">
                      <w:pPr>
                        <w:jc w:val="lef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Home Address_________________________________________________________________________</w:t>
                      </w:r>
                    </w:p>
                    <w:p w:rsidR="00217180" w:rsidRDefault="00217180" w:rsidP="00217180">
                      <w:pPr>
                        <w:jc w:val="lef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Email________________________________________________________________________________</w:t>
                      </w:r>
                    </w:p>
                    <w:p w:rsidR="00217180" w:rsidRDefault="00217180" w:rsidP="00217180">
                      <w:pPr>
                        <w:jc w:val="lef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Spouse/Partner’s Name_________________________________________________________________</w:t>
                      </w:r>
                    </w:p>
                    <w:p w:rsidR="00217180" w:rsidRDefault="00217180" w:rsidP="00217180">
                      <w:pPr>
                        <w:jc w:val="lef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Children____________________________________           Preferred Mail Delivery: Home or Business              </w:t>
                      </w:r>
                    </w:p>
                    <w:p w:rsidR="00217180" w:rsidRDefault="00217180" w:rsidP="00217180">
                      <w:pPr>
                        <w:jc w:val="lef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Date of Birth______________________________   Resident of the Region Since___________________</w:t>
                      </w:r>
                    </w:p>
                    <w:p w:rsidR="00217180" w:rsidRDefault="00217180" w:rsidP="00217180">
                      <w:pPr>
                        <w:jc w:val="lef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Civil and social organizational memberships________________________________________________</w:t>
                      </w:r>
                    </w:p>
                    <w:p w:rsidR="00217180" w:rsidRDefault="00217180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Hobbies/Sports/Etc__________________________________________________________________</w:t>
                      </w:r>
                      <w:r w:rsidR="00D33A90">
                        <w:rPr>
                          <w:rFonts w:ascii="Trebuchet MS" w:hAnsi="Trebuchet MS"/>
                          <w:sz w:val="22"/>
                          <w:szCs w:val="22"/>
                        </w:rPr>
                        <w:t>___</w:t>
                      </w:r>
                    </w:p>
                    <w:p w:rsidR="00217180" w:rsidRDefault="00217180" w:rsidP="00217180">
                      <w:pPr>
                        <w:jc w:val="lef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Special Interest/Skills/Talents that might benefit Rotary and the community___________________</w:t>
                      </w:r>
                      <w:r w:rsidR="00D33A90">
                        <w:rPr>
                          <w:rFonts w:ascii="Trebuchet MS" w:hAnsi="Trebuchet MS"/>
                          <w:sz w:val="22"/>
                          <w:szCs w:val="22"/>
                        </w:rPr>
                        <w:t>_</w:t>
                      </w:r>
                    </w:p>
                    <w:p w:rsidR="00835176" w:rsidRPr="00835176" w:rsidRDefault="00217180" w:rsidP="00217180">
                      <w:pPr>
                        <w:jc w:val="lef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_____________________________________________________________________________________</w:t>
                      </w:r>
                      <w:r w:rsidR="00D33A90">
                        <w:rPr>
                          <w:rFonts w:ascii="Trebuchet MS" w:hAnsi="Trebuchet MS"/>
                          <w:sz w:val="22"/>
                          <w:szCs w:val="22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6413500</wp:posOffset>
                </wp:positionV>
                <wp:extent cx="234950" cy="807720"/>
                <wp:effectExtent l="0" t="0" r="0" b="0"/>
                <wp:wrapNone/>
                <wp:docPr id="16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0C6" w:rsidRDefault="00AB30C6"/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35" type="#_x0000_t202" style="position:absolute;left:0;text-align:left;margin-left:0;margin-top:505pt;width:18.5pt;height:63.6pt;z-index:25164851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" filled="f" stroked="f">
                <v:textbox inset=",7.2pt,,7.2pt">
                  <w:txbxContent>
                    <w:p w:rsidR="00AB30C6" w:rsidRDefault="00AB30C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0" b="0"/>
                <wp:wrapNone/>
                <wp:docPr id="15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8C45C" id="Rectangle 12" o:spid="_x0000_s1026" style="position:absolute;margin-left:341.95pt;margin-top:517.15pt;width:108pt;height:54pt;z-index:25164953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" filled="f" fillcolor="black" stroked="f" strokecolor="white" strokeweight="0">
                <v:shadow color="#ccc" opacity="49150f" offset=".74833mm,.74833mm"/>
                <o:lock v:ext="edit" shapetype="t"/>
                <v:textbox inset="2.88pt,2.88pt,2.88pt,2.88pt"/>
              </v:rect>
            </w:pict>
          </mc:Fallback>
        </mc:AlternateContent>
      </w:r>
      <w:r w:rsidR="00041A1F">
        <w:br w:type="page"/>
      </w:r>
    </w:p>
    <w:p w:rsidR="00834708" w:rsidRDefault="00552319" w:rsidP="005B00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9775190</wp:posOffset>
                </wp:positionH>
                <wp:positionV relativeFrom="page">
                  <wp:posOffset>532130</wp:posOffset>
                </wp:positionV>
                <wp:extent cx="2764155" cy="6650355"/>
                <wp:effectExtent l="0" t="0" r="0" b="0"/>
                <wp:wrapNone/>
                <wp:docPr id="1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665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9CE" w:rsidRDefault="00A409CE" w:rsidP="00A409CE">
                            <w:pPr>
                              <w:jc w:val="lef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400449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Rotary Club of New Haven – Confidential Membership Application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35176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Date______________________</w:t>
                            </w:r>
                          </w:p>
                          <w:p w:rsidR="00A409CE" w:rsidRDefault="00A409CE" w:rsidP="00A409CE">
                            <w:pPr>
                              <w:jc w:val="lef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pplicant’s Name_______________________  Name to be used in Rotary________________________</w:t>
                            </w:r>
                          </w:p>
                          <w:p w:rsidR="00A409CE" w:rsidRDefault="00A409CE" w:rsidP="00A409CE">
                            <w:pPr>
                              <w:jc w:val="lef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Sponsor’s Name_______________________________________________ _________________________ </w:t>
                            </w:r>
                          </w:p>
                          <w:p w:rsidR="00A409CE" w:rsidRDefault="00A409CE" w:rsidP="00A409CE">
                            <w:pPr>
                              <w:jc w:val="lef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Other Rotarians Known by Applicant_______________________________________________________</w:t>
                            </w:r>
                          </w:p>
                          <w:p w:rsidR="00A409CE" w:rsidRDefault="00A409CE" w:rsidP="00A409CE">
                            <w:pPr>
                              <w:jc w:val="lef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ast Member of another Rotary Club?  Y or N   Where?________________________________________</w:t>
                            </w:r>
                          </w:p>
                          <w:p w:rsidR="00A409CE" w:rsidRDefault="00A409CE" w:rsidP="00A409CE">
                            <w:pPr>
                              <w:jc w:val="lef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pplicant’s Business_____________________________________________________________________</w:t>
                            </w:r>
                          </w:p>
                          <w:p w:rsidR="00A409CE" w:rsidRDefault="00A409CE" w:rsidP="00A409CE">
                            <w:pPr>
                              <w:jc w:val="left"/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Company Name/Address_________________________________________________________________</w:t>
                            </w:r>
                          </w:p>
                          <w:p w:rsidR="00A409CE" w:rsidRPr="00A409CE" w:rsidRDefault="00A409CE" w:rsidP="00A409CE">
                            <w:pPr>
                              <w:rPr>
                                <w:rFonts w:ascii="Trebuchet MS" w:hAnsi="Trebuchet MS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409CE">
                              <w:rPr>
                                <w:rFonts w:ascii="Trebuchet MS" w:hAnsi="Trebuchet MS"/>
                                <w:color w:val="auto"/>
                                <w:sz w:val="22"/>
                                <w:szCs w:val="22"/>
                              </w:rPr>
                              <w:t>Work Phone_____________________ Home Phone_____________________</w:t>
                            </w:r>
                            <w:r>
                              <w:rPr>
                                <w:rFonts w:ascii="Trebuchet MS" w:hAnsi="Trebuchet MS"/>
                                <w:color w:val="auto"/>
                                <w:sz w:val="22"/>
                                <w:szCs w:val="22"/>
                              </w:rPr>
                              <w:t>____________________</w:t>
                            </w:r>
                            <w:r w:rsidR="00217180">
                              <w:rPr>
                                <w:rFonts w:ascii="Trebuchet MS" w:hAnsi="Trebuchet MS"/>
                                <w:color w:val="auto"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:rsidR="00A409CE" w:rsidRPr="00A409CE" w:rsidRDefault="00A409CE" w:rsidP="00A409CE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A409C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Mobile Phone____________________ Fax____________________________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____________________</w:t>
                            </w:r>
                            <w:r w:rsidR="0021718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  <w:p w:rsidR="00A409CE" w:rsidRDefault="00A409CE" w:rsidP="00A409CE"/>
                          <w:p w:rsidR="00A409CE" w:rsidRPr="00835176" w:rsidRDefault="00A409CE" w:rsidP="00A409CE">
                            <w:pPr>
                              <w:jc w:val="center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4" o:spid="_x0000_s1036" type="#_x0000_t202" style="position:absolute;left:0;text-align:left;margin-left:769.7pt;margin-top:41.9pt;width:217.65pt;height:523.6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" filled="f" stroked="f">
                <v:textbox style="layout-flow:vertical;mso-layout-flow-alt:bottom-to-top">
                  <w:txbxContent>
                    <w:p w:rsidR="00A409CE" w:rsidRDefault="00A409CE" w:rsidP="00A409CE">
                      <w:pPr>
                        <w:jc w:val="lef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400449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Rotary Club of New Haven – Confidential Membership Application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  </w:t>
                      </w:r>
                      <w:r w:rsidRPr="00835176">
                        <w:rPr>
                          <w:rFonts w:ascii="Trebuchet MS" w:hAnsi="Trebuchet MS"/>
                          <w:sz w:val="22"/>
                          <w:szCs w:val="22"/>
                        </w:rPr>
                        <w:t>Date______________________</w:t>
                      </w:r>
                    </w:p>
                    <w:p w:rsidR="00A409CE" w:rsidRDefault="00A409CE" w:rsidP="00A409CE">
                      <w:pPr>
                        <w:jc w:val="lef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Applicant’s Name_______________________  Name to be used in Rotary________________________</w:t>
                      </w:r>
                    </w:p>
                    <w:p w:rsidR="00A409CE" w:rsidRDefault="00A409CE" w:rsidP="00A409CE">
                      <w:pPr>
                        <w:jc w:val="lef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Sponsor’s Name_______________________________________________ _________________________ </w:t>
                      </w:r>
                    </w:p>
                    <w:p w:rsidR="00A409CE" w:rsidRDefault="00A409CE" w:rsidP="00A409CE">
                      <w:pPr>
                        <w:jc w:val="lef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Other Rotarians Known by Applicant_______________________________________________________</w:t>
                      </w:r>
                    </w:p>
                    <w:p w:rsidR="00A409CE" w:rsidRDefault="00A409CE" w:rsidP="00A409CE">
                      <w:pPr>
                        <w:jc w:val="lef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Past Member of another Rotary Club?  Y or N   Where?________________________________________</w:t>
                      </w:r>
                    </w:p>
                    <w:p w:rsidR="00A409CE" w:rsidRDefault="00A409CE" w:rsidP="00A409CE">
                      <w:pPr>
                        <w:jc w:val="lef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Applicant’s Business_____________________________________________________________________</w:t>
                      </w:r>
                    </w:p>
                    <w:p w:rsidR="00A409CE" w:rsidRDefault="00A409CE" w:rsidP="00A409CE">
                      <w:pPr>
                        <w:jc w:val="left"/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Company Name/Address_________________________________________________________________</w:t>
                      </w:r>
                    </w:p>
                    <w:p w:rsidR="00A409CE" w:rsidRPr="00A409CE" w:rsidRDefault="00A409CE" w:rsidP="00A409CE">
                      <w:pPr>
                        <w:rPr>
                          <w:rFonts w:ascii="Trebuchet MS" w:hAnsi="Trebuchet MS"/>
                          <w:color w:val="auto"/>
                          <w:sz w:val="22"/>
                          <w:szCs w:val="22"/>
                        </w:rPr>
                      </w:pPr>
                      <w:r w:rsidRPr="00A409CE">
                        <w:rPr>
                          <w:rFonts w:ascii="Trebuchet MS" w:hAnsi="Trebuchet MS"/>
                          <w:color w:val="auto"/>
                          <w:sz w:val="22"/>
                          <w:szCs w:val="22"/>
                        </w:rPr>
                        <w:t>Work Phone_____________________ Home Phone_____________________</w:t>
                      </w:r>
                      <w:r>
                        <w:rPr>
                          <w:rFonts w:ascii="Trebuchet MS" w:hAnsi="Trebuchet MS"/>
                          <w:color w:val="auto"/>
                          <w:sz w:val="22"/>
                          <w:szCs w:val="22"/>
                        </w:rPr>
                        <w:t>____________________</w:t>
                      </w:r>
                      <w:r w:rsidR="00217180">
                        <w:rPr>
                          <w:rFonts w:ascii="Trebuchet MS" w:hAnsi="Trebuchet MS"/>
                          <w:color w:val="auto"/>
                          <w:sz w:val="22"/>
                          <w:szCs w:val="22"/>
                        </w:rPr>
                        <w:t>__</w:t>
                      </w:r>
                    </w:p>
                    <w:p w:rsidR="00A409CE" w:rsidRPr="00A409CE" w:rsidRDefault="00A409CE" w:rsidP="00A409CE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A409CE">
                        <w:rPr>
                          <w:rFonts w:ascii="Trebuchet MS" w:hAnsi="Trebuchet MS"/>
                          <w:sz w:val="22"/>
                          <w:szCs w:val="22"/>
                        </w:rPr>
                        <w:t>Mobile Phone____________________ Fax____________________________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____________________</w:t>
                      </w:r>
                      <w:r w:rsidR="00217180">
                        <w:rPr>
                          <w:rFonts w:ascii="Trebuchet MS" w:hAnsi="Trebuchet MS"/>
                          <w:sz w:val="22"/>
                          <w:szCs w:val="22"/>
                        </w:rPr>
                        <w:t>___</w:t>
                      </w:r>
                    </w:p>
                    <w:p w:rsidR="00A409CE" w:rsidRDefault="00A409CE" w:rsidP="00A409CE"/>
                    <w:p w:rsidR="00A409CE" w:rsidRPr="00835176" w:rsidRDefault="00A409CE" w:rsidP="00A409CE">
                      <w:pPr>
                        <w:jc w:val="center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page">
                  <wp:posOffset>603250</wp:posOffset>
                </wp:positionH>
                <wp:positionV relativeFrom="page">
                  <wp:posOffset>866140</wp:posOffset>
                </wp:positionV>
                <wp:extent cx="7599045" cy="368300"/>
                <wp:effectExtent l="0" t="0" r="0" b="0"/>
                <wp:wrapNone/>
                <wp:docPr id="13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990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4E3C6E" w:rsidRDefault="00834708" w:rsidP="00C35CA8">
                            <w:pPr>
                              <w:pStyle w:val="Heading4"/>
                              <w:rPr>
                                <w:sz w:val="22"/>
                                <w:szCs w:val="22"/>
                              </w:rPr>
                            </w:pPr>
                            <w:r w:rsidRPr="004E3C6E">
                              <w:rPr>
                                <w:sz w:val="22"/>
                                <w:szCs w:val="22"/>
                              </w:rPr>
                              <w:t>About the</w:t>
                            </w:r>
                            <w:r w:rsidR="008A36FD">
                              <w:rPr>
                                <w:sz w:val="22"/>
                                <w:szCs w:val="22"/>
                              </w:rPr>
                              <w:t xml:space="preserve"> Rotary International and The</w:t>
                            </w:r>
                            <w:r w:rsidRPr="004E3C6E">
                              <w:rPr>
                                <w:sz w:val="22"/>
                                <w:szCs w:val="22"/>
                              </w:rPr>
                              <w:t xml:space="preserve"> Rotary Club of New Have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7" type="#_x0000_t202" style="position:absolute;left:0;text-align:left;margin-left:47.5pt;margin-top:68.2pt;width:598.35pt;height:29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" filled="f" stroked="f" strokeweight="0">
                <v:shadow color="#ccc" opacity="49150f" offset=".74833mm,.74833mm"/>
                <o:lock v:ext="edit" shapetype="t"/>
                <v:textbox style="mso-fit-shape-to-text:t" inset="2.85pt,2.85pt,2.85pt,2.85pt">
                  <w:txbxContent>
                    <w:p w:rsidR="00C044B2" w:rsidRPr="004E3C6E" w:rsidRDefault="00834708" w:rsidP="00C35CA8">
                      <w:pPr>
                        <w:pStyle w:val="Heading4"/>
                        <w:rPr>
                          <w:sz w:val="22"/>
                          <w:szCs w:val="22"/>
                        </w:rPr>
                      </w:pPr>
                      <w:r w:rsidRPr="004E3C6E">
                        <w:rPr>
                          <w:sz w:val="22"/>
                          <w:szCs w:val="22"/>
                        </w:rPr>
                        <w:t>About the</w:t>
                      </w:r>
                      <w:r w:rsidR="008A36FD">
                        <w:rPr>
                          <w:sz w:val="22"/>
                          <w:szCs w:val="22"/>
                        </w:rPr>
                        <w:t xml:space="preserve"> Rotary International and The</w:t>
                      </w:r>
                      <w:r w:rsidRPr="004E3C6E">
                        <w:rPr>
                          <w:sz w:val="22"/>
                          <w:szCs w:val="22"/>
                        </w:rPr>
                        <w:t xml:space="preserve"> Rotary Club of New Hav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34708" w:rsidRDefault="00552319" w:rsidP="005B00E2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603250</wp:posOffset>
                </wp:positionH>
                <wp:positionV relativeFrom="page">
                  <wp:posOffset>1167130</wp:posOffset>
                </wp:positionV>
                <wp:extent cx="8931275" cy="82550"/>
                <wp:effectExtent l="0" t="0" r="0" b="0"/>
                <wp:wrapNone/>
                <wp:docPr id="8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1275" cy="82550"/>
                          <a:chOff x="18434304" y="20116800"/>
                          <a:chExt cx="8485632" cy="82296"/>
                        </a:xfrm>
                      </wpg:grpSpPr>
                      <wps:wsp>
                        <wps:cNvPr id="9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DEBA2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79A7F" id="Group 360" o:spid="_x0000_s1026" style="position:absolute;margin-left:47.5pt;margin-top:91.9pt;width:703.25pt;height:6.5pt;z-index:25166080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">
                <v:rect id="Rectangle 361" o:spid="_x0000_s1027" alt="Level bars" style="position:absolute;left:184343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" fillcolor="#365f91" stroked="f" strokeweight="0">
                  <v:shadow color="#ccc" opacity="49150f" offset=".74833mm,.74833mm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" fillcolor="#deba22" stroked="f" strokeweight="0">
                  <v:shadow color="#ccc" opacity="49150f" offset=".74833mm,.74833mm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" fillcolor="#669" stroked="f" strokeweight="0">
                  <v:shadow color="#ccc" opacity="49150f" offset=".74833mm,.74833mm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:rsidR="00A552CD" w:rsidRDefault="00552319" w:rsidP="005B00E2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6831330</wp:posOffset>
                </wp:positionH>
                <wp:positionV relativeFrom="page">
                  <wp:posOffset>1400810</wp:posOffset>
                </wp:positionV>
                <wp:extent cx="2760345" cy="5696585"/>
                <wp:effectExtent l="0" t="0" r="0" b="0"/>
                <wp:wrapNone/>
                <wp:docPr id="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569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3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038" type="#_x0000_t202" style="position:absolute;left:0;text-align:left;margin-left:537.9pt;margin-top:110.3pt;width:217.35pt;height:448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" filled="f" stroked="f">
                <v:textbox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3502660</wp:posOffset>
                </wp:positionH>
                <wp:positionV relativeFrom="page">
                  <wp:posOffset>1400810</wp:posOffset>
                </wp:positionV>
                <wp:extent cx="2788920" cy="5511800"/>
                <wp:effectExtent l="0" t="0" r="0" b="0"/>
                <wp:wrapNone/>
                <wp:docPr id="6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551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3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9" o:spid="_x0000_s1039" type="#_x0000_t202" style="position:absolute;left:0;text-align:left;margin-left:275.8pt;margin-top:110.3pt;width:219.6pt;height:43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" filled="f" stroked="f">
                <v:textbox style="mso-next-textbox:#Text Box 477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page">
                  <wp:posOffset>603250</wp:posOffset>
                </wp:positionH>
                <wp:positionV relativeFrom="page">
                  <wp:posOffset>1400810</wp:posOffset>
                </wp:positionV>
                <wp:extent cx="2526030" cy="5696585"/>
                <wp:effectExtent l="0" t="0" r="0" b="0"/>
                <wp:wrapNone/>
                <wp:docPr id="5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26030" cy="569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 id="13">
                        <w:txbxContent>
                          <w:p w:rsidR="00CD187B" w:rsidRDefault="00CD187B" w:rsidP="00CD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fessional Networking</w:t>
                            </w:r>
                          </w:p>
                          <w:p w:rsidR="00CD187B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founding principle of Rotary was to meet periodically to enjoy camaraderie an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large one’s circle of bus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s and professional acquaintances. As the oldest</w:t>
                            </w:r>
                            <w:r w:rsidR="008351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ice club in the world, Rotary club members represent a cross-section of the</w:t>
                            </w:r>
                            <w:r w:rsidR="008351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munity’s owners, executives, </w:t>
                            </w:r>
                            <w:r w:rsidR="00061F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agers, political leaders, and professionals.</w:t>
                            </w:r>
                          </w:p>
                          <w:p w:rsidR="00CD187B" w:rsidRPr="009A4DCF" w:rsidRDefault="00CD187B" w:rsidP="00CD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D187B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rvice Opportunities</w:t>
                            </w:r>
                          </w:p>
                          <w:p w:rsidR="00CD187B" w:rsidRPr="009A4DCF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ub members have many opportunities for humanitarian service, both locally</w:t>
                            </w:r>
                            <w:r w:rsidR="00061F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internationally. Service programs address such concerns as health care,</w:t>
                            </w:r>
                            <w:r w:rsidR="00061F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unger, poverty, illiteracy, and the environment. Rotarians experience the</w:t>
                            </w:r>
                            <w:r w:rsidR="00061F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lfillment that comes from giving back to the community.</w:t>
                            </w:r>
                          </w:p>
                          <w:p w:rsidR="00CD187B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D187B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ternational Awareness</w:t>
                            </w:r>
                          </w:p>
                          <w:p w:rsidR="00CD187B" w:rsidRPr="009A4DCF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 more than 32,000 clubs in over 200 countries &amp; geographical areas,</w:t>
                            </w:r>
                            <w:r w:rsidR="00061F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tarians gain an understanding of humanitarian issues through international</w:t>
                            </w:r>
                            <w:r w:rsidR="00061F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ice</w:t>
                            </w:r>
                            <w:r w:rsidR="00061F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jects and exchange programs. One of Rotary’s highest objectives is to</w:t>
                            </w:r>
                            <w:r w:rsidR="00061F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ild goodwill and peace throughout the world.</w:t>
                            </w:r>
                          </w:p>
                          <w:p w:rsidR="00CD187B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D187B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ood Citizenship</w:t>
                            </w:r>
                          </w:p>
                          <w:p w:rsidR="00CD187B" w:rsidRPr="009A4DCF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ly Rotary club programs keep members informed about what is taking pla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the community, nation, and world and motivated to make a difference.</w:t>
                            </w:r>
                          </w:p>
                          <w:p w:rsidR="00CD187B" w:rsidRDefault="00CD187B" w:rsidP="00CD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61FD7" w:rsidRDefault="00061FD7" w:rsidP="00CD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D187B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thical Environment</w:t>
                            </w:r>
                          </w:p>
                          <w:p w:rsidR="00CD187B" w:rsidRPr="009A4DCF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couraging high ethical standards in one’s profession and respect for all worthy</w:t>
                            </w:r>
                            <w:r w:rsidR="008351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cations has been a hallmark of Rotary from its earliest days. In their business</w:t>
                            </w:r>
                            <w:r w:rsidRPr="00CD18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professional lives, Rotarians abide by The Four-Way Test:</w:t>
                            </w:r>
                          </w:p>
                          <w:p w:rsidR="00CD187B" w:rsidRPr="009A4DCF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the things we think, say or do:</w:t>
                            </w:r>
                          </w:p>
                          <w:p w:rsidR="00CD187B" w:rsidRPr="009A4DCF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) Is it the TRUTH?</w:t>
                            </w:r>
                          </w:p>
                          <w:p w:rsidR="00CD187B" w:rsidRPr="009A4DCF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) Is it FAIR to all concerned?</w:t>
                            </w:r>
                          </w:p>
                          <w:p w:rsidR="00CD187B" w:rsidRPr="009A4DCF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) Will it BUILD GOODWILL and BETTER FRIENDSHIPS?</w:t>
                            </w:r>
                          </w:p>
                          <w:p w:rsidR="00CD187B" w:rsidRPr="009A4DCF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) Will it be BENEFICIAL to all concerned?</w:t>
                            </w:r>
                          </w:p>
                          <w:p w:rsidR="00CD187B" w:rsidRPr="009A4DCF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D187B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riendship</w:t>
                            </w:r>
                          </w:p>
                          <w:p w:rsidR="00C83C7B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tary was founded on fellowship, an ideal that remains a major attraction o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mbership today. Club members enjoy the camaraderie with like-mind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essionals, and club projects offer additional opportunities to develop enduri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riendships. </w:t>
                            </w:r>
                          </w:p>
                          <w:p w:rsidR="00C83C7B" w:rsidRDefault="00C83C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D187B" w:rsidRPr="009A4DCF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tary club members who travel have friendly contacts in almos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ery city in the world.</w:t>
                            </w:r>
                          </w:p>
                          <w:p w:rsidR="00CD187B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D187B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amily Foundations</w:t>
                            </w:r>
                          </w:p>
                          <w:p w:rsidR="00CD187B" w:rsidRPr="009A4DCF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tary sponsors some of the world’s largest youth exchange, education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change, and scholarship programs. Rotary clubs provide innovative traini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portunities and mentoring for young leaders and involve family members in 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de range of social and service activities.</w:t>
                            </w:r>
                          </w:p>
                          <w:p w:rsidR="00CD187B" w:rsidRDefault="00CD187B" w:rsidP="00CD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D187B" w:rsidRDefault="00CD187B" w:rsidP="00CD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D187B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ntertainment</w:t>
                            </w:r>
                          </w:p>
                          <w:p w:rsidR="00C83C7B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cial activities give Rotarians a chance to let loose and have fun. Every Rotary</w:t>
                            </w:r>
                            <w:r w:rsidR="00C83C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3D5E"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ub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district hosts parties and activities that offer diversions from today’s</w:t>
                            </w:r>
                            <w:r w:rsidR="00061F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manding professional and personal schedules. </w:t>
                            </w:r>
                          </w:p>
                          <w:p w:rsidR="00C83C7B" w:rsidRDefault="00C83C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D187B" w:rsidRPr="009A4DCF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ferences, conventions,</w:t>
                            </w:r>
                            <w:r w:rsidR="00C83C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emblies, and social events provide entertainment as well as Rotary</w:t>
                            </w:r>
                            <w:r w:rsidR="00C83C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ation, education, and service.</w:t>
                            </w:r>
                          </w:p>
                          <w:p w:rsidR="00CD187B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D187B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eadership Development</w:t>
                            </w:r>
                          </w:p>
                          <w:p w:rsidR="00CD187B" w:rsidRPr="009A4DCF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tary is an organization of successful professionals. Team building, fundraising,</w:t>
                            </w:r>
                          </w:p>
                          <w:p w:rsidR="00C83C7B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 speaking, planning, organization, and communication are just a sampling</w:t>
                            </w:r>
                            <w:r w:rsidR="00061F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f the leadership skills that club members can exercise and enhance. </w:t>
                            </w:r>
                          </w:p>
                          <w:p w:rsidR="00C83C7B" w:rsidRDefault="00C83C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D187B" w:rsidRPr="009A4DCF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ng a</w:t>
                            </w:r>
                            <w:r w:rsidR="00061F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tary leader provides further experience in learning how to motivate, inspire,</w:t>
                            </w:r>
                            <w:r w:rsidR="00061F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guide others.</w:t>
                            </w:r>
                          </w:p>
                          <w:p w:rsidR="00CD187B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D187B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iversity in Membership</w:t>
                            </w:r>
                          </w:p>
                          <w:p w:rsidR="00C83C7B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tary’s classification system ensures that a club’s membership represents 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riety of the community’s professional men and women, including leaders 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usiness, industry, the arts, government, sports, the military, and religion. </w:t>
                            </w:r>
                          </w:p>
                          <w:p w:rsidR="00C83C7B" w:rsidRDefault="00C83C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D187B" w:rsidRPr="009A4DCF" w:rsidRDefault="00CD187B" w:rsidP="008A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tar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ubs are nonpolitical, nonreligious, and open to all cultures, races, and creeds.</w:t>
                            </w:r>
                          </w:p>
                          <w:p w:rsidR="00553A96" w:rsidRPr="00CD187B" w:rsidRDefault="00553A96" w:rsidP="00CD187B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40" type="#_x0000_t202" style="position:absolute;left:0;text-align:left;margin-left:47.5pt;margin-top:110.3pt;width:198.9pt;height:448.5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" filled="f" stroked="f" strokeweight="0">
                <v:shadow color="#ccc" opacity="49150f" offset=".74833mm,.74833mm"/>
                <o:lock v:ext="edit" shapetype="t"/>
                <v:textbox style="mso-next-textbox:#Text Box 479" inset="2.85pt,2.85pt,2.85pt,2.85pt">
                  <w:txbxContent>
                    <w:p w:rsidR="00CD187B" w:rsidRDefault="00CD187B" w:rsidP="00CD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fessional Networking</w:t>
                      </w:r>
                    </w:p>
                    <w:p w:rsidR="00CD187B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A founding principle of Rotary was to meet periodically to enjoy camaraderie an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enlarge one’s circle of bus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ss and professional acquaintances. As the oldest</w:t>
                      </w:r>
                      <w:r w:rsidR="008351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service club in the world, Rotary club members represent a cross-section of the</w:t>
                      </w:r>
                      <w:r w:rsidR="008351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munity’s owners, executives, </w:t>
                      </w:r>
                      <w:r w:rsidR="00061FD7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anagers, political leaders, and professionals.</w:t>
                      </w:r>
                    </w:p>
                    <w:p w:rsidR="00CD187B" w:rsidRPr="009A4DCF" w:rsidRDefault="00CD187B" w:rsidP="00CD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D187B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ervice Opportunities</w:t>
                      </w:r>
                    </w:p>
                    <w:p w:rsidR="00CD187B" w:rsidRPr="009A4DCF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Club members have many opportunities for humanitarian service, both locally</w:t>
                      </w:r>
                      <w:r w:rsidR="00061F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and internationally. Service programs address such concerns as health care,</w:t>
                      </w:r>
                      <w:r w:rsidR="00061F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hunger, poverty, illiteracy, and the environment. Rotarians experience the</w:t>
                      </w:r>
                      <w:r w:rsidR="00061F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fulfillment that comes from giving back to the community.</w:t>
                      </w:r>
                    </w:p>
                    <w:p w:rsidR="00CD187B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CD187B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ternational Awareness</w:t>
                      </w:r>
                    </w:p>
                    <w:p w:rsidR="00CD187B" w:rsidRPr="009A4DCF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With more than 32,000 clubs in over 200 countries &amp; geographical areas,</w:t>
                      </w:r>
                      <w:r w:rsidR="00061F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Rotarians gain an understanding of humanitarian issues through international</w:t>
                      </w:r>
                      <w:r w:rsidR="00061F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service</w:t>
                      </w:r>
                      <w:r w:rsidR="00061F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projects and exchange programs. One of Rotary’s highest objectives is to</w:t>
                      </w:r>
                      <w:r w:rsidR="00061F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build goodwill and peace throughout the world.</w:t>
                      </w:r>
                    </w:p>
                    <w:p w:rsidR="00CD187B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CD187B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ood Citizenship</w:t>
                      </w:r>
                    </w:p>
                    <w:p w:rsidR="00CD187B" w:rsidRPr="009A4DCF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Weekly Rotary club programs keep members informed about what is taking pla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in the community, nation, and world and motivated to make a difference.</w:t>
                      </w:r>
                    </w:p>
                    <w:p w:rsidR="00CD187B" w:rsidRDefault="00CD187B" w:rsidP="00CD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61FD7" w:rsidRDefault="00061FD7" w:rsidP="00CD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CD187B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thical Environment</w:t>
                      </w:r>
                    </w:p>
                    <w:p w:rsidR="00CD187B" w:rsidRPr="009A4DCF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Encouraging high ethical standards in one’s profession and respect for all worthy</w:t>
                      </w:r>
                      <w:r w:rsidR="008351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vocations has been a hallmark of Rotary from its earliest days. In their business</w:t>
                      </w:r>
                      <w:r w:rsidRPr="00CD1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and professional lives, Rotarians abide by The Four-Way Test:</w:t>
                      </w:r>
                    </w:p>
                    <w:p w:rsidR="00CD187B" w:rsidRPr="009A4DCF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Of the things we think, say or do:</w:t>
                      </w:r>
                    </w:p>
                    <w:p w:rsidR="00CD187B" w:rsidRPr="009A4DCF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1) Is it the TRUTH?</w:t>
                      </w:r>
                    </w:p>
                    <w:p w:rsidR="00CD187B" w:rsidRPr="009A4DCF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2) Is it FAIR to all concerned?</w:t>
                      </w:r>
                    </w:p>
                    <w:p w:rsidR="00CD187B" w:rsidRPr="009A4DCF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3) Will it BUILD GOODWILL and BETTER FRIENDSHIPS?</w:t>
                      </w:r>
                    </w:p>
                    <w:p w:rsidR="00CD187B" w:rsidRPr="009A4DCF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4) Will it be BENEFICIAL to all concerned?</w:t>
                      </w:r>
                    </w:p>
                    <w:p w:rsidR="00CD187B" w:rsidRPr="009A4DCF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D187B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riendship</w:t>
                      </w:r>
                    </w:p>
                    <w:p w:rsidR="00C83C7B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Rotary was founded on fellowship, an ideal that remains a major attraction o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membership today. Club members enjoy the camaraderie with like-mind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professionals, and club projects offer additional opportunities to develop en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riendships. </w:t>
                      </w:r>
                    </w:p>
                    <w:p w:rsidR="00C83C7B" w:rsidRDefault="00C83C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D187B" w:rsidRPr="009A4DCF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Rotary club members who travel have friendly contacts in almos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every city in the world.</w:t>
                      </w:r>
                    </w:p>
                    <w:p w:rsidR="00CD187B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CD187B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amily Foundations</w:t>
                      </w:r>
                    </w:p>
                    <w:p w:rsidR="00CD187B" w:rsidRPr="009A4DCF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Rotary sponsors some of the world’s largest youth exchange, education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exchange, and scholarship programs. Rotary clubs provide innovative train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opportunities and mentoring for young leaders and involve family members in 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wide range of social and service activities.</w:t>
                      </w:r>
                    </w:p>
                    <w:p w:rsidR="00CD187B" w:rsidRDefault="00CD187B" w:rsidP="00CD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CD187B" w:rsidRDefault="00CD187B" w:rsidP="00CD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CD187B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ntertainment</w:t>
                      </w:r>
                    </w:p>
                    <w:p w:rsidR="00C83C7B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Social activities give Rotarians a chance to let loose and have fun. Every Rotary</w:t>
                      </w:r>
                      <w:r w:rsidR="00C83C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83D5E"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Club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district hosts parties and activities that offer diversions from today’s</w:t>
                      </w:r>
                      <w:r w:rsidR="00061F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manding professional and personal schedules. </w:t>
                      </w:r>
                    </w:p>
                    <w:p w:rsidR="00C83C7B" w:rsidRDefault="00C83C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D187B" w:rsidRPr="009A4DCF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Conferences, conventions,</w:t>
                      </w:r>
                      <w:r w:rsidR="00C83C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assemblies, and social events provide entertainment as well as Rotary</w:t>
                      </w:r>
                      <w:r w:rsidR="00C83C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information, education, and service.</w:t>
                      </w:r>
                    </w:p>
                    <w:p w:rsidR="00CD187B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CD187B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eadership Development</w:t>
                      </w:r>
                    </w:p>
                    <w:p w:rsidR="00CD187B" w:rsidRPr="009A4DCF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Rotary is an organization of successful professionals. Team building, fundraising,</w:t>
                      </w:r>
                    </w:p>
                    <w:p w:rsidR="00C83C7B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public speaking, planning, organization, and communication are just a sampling</w:t>
                      </w:r>
                      <w:r w:rsidR="00061F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the leadership skills that club members can exercise and enhance. </w:t>
                      </w:r>
                    </w:p>
                    <w:p w:rsidR="00C83C7B" w:rsidRDefault="00C83C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D187B" w:rsidRPr="009A4DCF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Being a</w:t>
                      </w:r>
                      <w:r w:rsidR="00061F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Rotary leader provides further experience in learning how to motivate, inspire,</w:t>
                      </w:r>
                      <w:r w:rsidR="00061F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and guide others.</w:t>
                      </w:r>
                    </w:p>
                    <w:p w:rsidR="00CD187B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CD187B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iversity in Membership</w:t>
                      </w:r>
                    </w:p>
                    <w:p w:rsidR="00C83C7B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Rotary’s classification system ensures that a club’s membership represents 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variety of the community’s professional men and women, including leaders 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usiness, industry, the arts, government, sports, the military, and religion. </w:t>
                      </w:r>
                    </w:p>
                    <w:p w:rsidR="00C83C7B" w:rsidRDefault="00C83C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D187B" w:rsidRPr="009A4DCF" w:rsidRDefault="00CD187B" w:rsidP="008A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Rotar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A4DCF">
                        <w:rPr>
                          <w:rFonts w:ascii="Arial" w:hAnsi="Arial" w:cs="Arial"/>
                          <w:sz w:val="20"/>
                          <w:szCs w:val="20"/>
                        </w:rPr>
                        <w:t>clubs are nonpolitical, nonreligious, and open to all cultures, races, and creeds.</w:t>
                      </w:r>
                    </w:p>
                    <w:p w:rsidR="00553A96" w:rsidRPr="00CD187B" w:rsidRDefault="00553A96" w:rsidP="00CD187B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7239635</wp:posOffset>
                </wp:positionH>
                <wp:positionV relativeFrom="page">
                  <wp:posOffset>1510030</wp:posOffset>
                </wp:positionV>
                <wp:extent cx="2055495" cy="3246755"/>
                <wp:effectExtent l="0" t="0" r="0" b="0"/>
                <wp:wrapNone/>
                <wp:docPr id="4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324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A96" w:rsidRDefault="00553A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6" o:spid="_x0000_s1041" type="#_x0000_t202" style="position:absolute;left:0;text-align:left;margin-left:570.05pt;margin-top:118.9pt;width:161.85pt;height:255.6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bU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" filled="f" stroked="f">
                <v:textbox>
                  <w:txbxContent>
                    <w:p w:rsidR="00553A96" w:rsidRDefault="00553A9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page">
                  <wp:posOffset>7158990</wp:posOffset>
                </wp:positionH>
                <wp:positionV relativeFrom="page">
                  <wp:posOffset>1515110</wp:posOffset>
                </wp:positionV>
                <wp:extent cx="2057400" cy="4323715"/>
                <wp:effectExtent l="0" t="0" r="0" b="0"/>
                <wp:wrapNone/>
                <wp:docPr id="3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432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187B" w:rsidRDefault="00CD187B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42" type="#_x0000_t202" style="position:absolute;left:0;text-align:left;margin-left:563.7pt;margin-top:119.3pt;width:162pt;height:340.4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:rsidR="00CD187B" w:rsidRDefault="00CD187B"/>
                  </w:txbxContent>
                </v:textbox>
                <w10:wrap anchorx="page" anchory="page"/>
              </v:shape>
            </w:pict>
          </mc:Fallback>
        </mc:AlternateContent>
      </w:r>
      <w:r w:rsidR="00834708">
        <w:t xml:space="preserve">              </w:t>
      </w:r>
    </w:p>
    <w:sectPr w:rsidR="00A552CD" w:rsidSect="00105D60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503F1E"/>
    <w:multiLevelType w:val="hybridMultilevel"/>
    <w:tmpl w:val="4AEED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68"/>
    <w:rsid w:val="00005933"/>
    <w:rsid w:val="000344AE"/>
    <w:rsid w:val="00041A1F"/>
    <w:rsid w:val="00061FD7"/>
    <w:rsid w:val="000B7FCD"/>
    <w:rsid w:val="000D6F7F"/>
    <w:rsid w:val="000D7C6F"/>
    <w:rsid w:val="00105D60"/>
    <w:rsid w:val="0015579E"/>
    <w:rsid w:val="001636F8"/>
    <w:rsid w:val="0017453D"/>
    <w:rsid w:val="00182688"/>
    <w:rsid w:val="001F6B65"/>
    <w:rsid w:val="00214204"/>
    <w:rsid w:val="00217180"/>
    <w:rsid w:val="002525D6"/>
    <w:rsid w:val="00252D41"/>
    <w:rsid w:val="00257211"/>
    <w:rsid w:val="00293765"/>
    <w:rsid w:val="002B2296"/>
    <w:rsid w:val="002C2734"/>
    <w:rsid w:val="002F55FF"/>
    <w:rsid w:val="003003DF"/>
    <w:rsid w:val="00305346"/>
    <w:rsid w:val="00306D3D"/>
    <w:rsid w:val="00316C3C"/>
    <w:rsid w:val="00336289"/>
    <w:rsid w:val="003806C9"/>
    <w:rsid w:val="003B01EE"/>
    <w:rsid w:val="003D4B3C"/>
    <w:rsid w:val="003E0099"/>
    <w:rsid w:val="003E6F76"/>
    <w:rsid w:val="00400449"/>
    <w:rsid w:val="004067F2"/>
    <w:rsid w:val="0041353D"/>
    <w:rsid w:val="00413798"/>
    <w:rsid w:val="0041620A"/>
    <w:rsid w:val="004163AA"/>
    <w:rsid w:val="00426C2D"/>
    <w:rsid w:val="00444F62"/>
    <w:rsid w:val="004A5E49"/>
    <w:rsid w:val="004B3DF7"/>
    <w:rsid w:val="004C560E"/>
    <w:rsid w:val="004E3C6E"/>
    <w:rsid w:val="004E4813"/>
    <w:rsid w:val="004F4BDA"/>
    <w:rsid w:val="00501573"/>
    <w:rsid w:val="00506068"/>
    <w:rsid w:val="005063B3"/>
    <w:rsid w:val="0051406B"/>
    <w:rsid w:val="00532433"/>
    <w:rsid w:val="00552319"/>
    <w:rsid w:val="00553A96"/>
    <w:rsid w:val="00555E4B"/>
    <w:rsid w:val="00577262"/>
    <w:rsid w:val="005A0B68"/>
    <w:rsid w:val="005A6E6B"/>
    <w:rsid w:val="005B00E2"/>
    <w:rsid w:val="005D35AD"/>
    <w:rsid w:val="005F4E6B"/>
    <w:rsid w:val="00617216"/>
    <w:rsid w:val="006337B3"/>
    <w:rsid w:val="00675119"/>
    <w:rsid w:val="0069186D"/>
    <w:rsid w:val="006A237B"/>
    <w:rsid w:val="006C6D55"/>
    <w:rsid w:val="006D0632"/>
    <w:rsid w:val="006E3E9B"/>
    <w:rsid w:val="006F2236"/>
    <w:rsid w:val="00715F6B"/>
    <w:rsid w:val="00733723"/>
    <w:rsid w:val="00762473"/>
    <w:rsid w:val="00776A1F"/>
    <w:rsid w:val="00780BE7"/>
    <w:rsid w:val="007B6792"/>
    <w:rsid w:val="007D120A"/>
    <w:rsid w:val="007F2A3E"/>
    <w:rsid w:val="00806EDE"/>
    <w:rsid w:val="00822E1A"/>
    <w:rsid w:val="00834708"/>
    <w:rsid w:val="00835176"/>
    <w:rsid w:val="008A36FD"/>
    <w:rsid w:val="008A3F72"/>
    <w:rsid w:val="008C3C96"/>
    <w:rsid w:val="008C4016"/>
    <w:rsid w:val="00931103"/>
    <w:rsid w:val="00954415"/>
    <w:rsid w:val="00977C8F"/>
    <w:rsid w:val="00983D5E"/>
    <w:rsid w:val="00986118"/>
    <w:rsid w:val="00995996"/>
    <w:rsid w:val="009B15A0"/>
    <w:rsid w:val="00A157DC"/>
    <w:rsid w:val="00A21AF2"/>
    <w:rsid w:val="00A409CE"/>
    <w:rsid w:val="00A552CD"/>
    <w:rsid w:val="00A6625A"/>
    <w:rsid w:val="00AB30C6"/>
    <w:rsid w:val="00AC438C"/>
    <w:rsid w:val="00AC4D28"/>
    <w:rsid w:val="00AD6C50"/>
    <w:rsid w:val="00AE7DD5"/>
    <w:rsid w:val="00AF48A3"/>
    <w:rsid w:val="00B202E9"/>
    <w:rsid w:val="00B47A38"/>
    <w:rsid w:val="00B852CA"/>
    <w:rsid w:val="00BC11F9"/>
    <w:rsid w:val="00C044B2"/>
    <w:rsid w:val="00C35CA8"/>
    <w:rsid w:val="00C41AB2"/>
    <w:rsid w:val="00C539D0"/>
    <w:rsid w:val="00C54FDD"/>
    <w:rsid w:val="00C6164D"/>
    <w:rsid w:val="00C83C7B"/>
    <w:rsid w:val="00C90E50"/>
    <w:rsid w:val="00CC7467"/>
    <w:rsid w:val="00CD187B"/>
    <w:rsid w:val="00CD2F29"/>
    <w:rsid w:val="00D1738F"/>
    <w:rsid w:val="00D33A90"/>
    <w:rsid w:val="00DA32E0"/>
    <w:rsid w:val="00DB0D6C"/>
    <w:rsid w:val="00DD5B2D"/>
    <w:rsid w:val="00DE4FD9"/>
    <w:rsid w:val="00E46499"/>
    <w:rsid w:val="00E46D9A"/>
    <w:rsid w:val="00E81FAF"/>
    <w:rsid w:val="00E82706"/>
    <w:rsid w:val="00E852E7"/>
    <w:rsid w:val="00E92AB4"/>
    <w:rsid w:val="00EB1FEF"/>
    <w:rsid w:val="00EC4517"/>
    <w:rsid w:val="00EC7FF6"/>
    <w:rsid w:val="00ED5EA3"/>
    <w:rsid w:val="00EE66D4"/>
    <w:rsid w:val="00F135A1"/>
    <w:rsid w:val="00F17609"/>
    <w:rsid w:val="00F54F6A"/>
    <w:rsid w:val="00F62C3B"/>
    <w:rsid w:val="00FA4C24"/>
    <w:rsid w:val="00FA7DA1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eba22,#fff5c9,#fc0,#f90,#669,red,#eaeaea,#c7c7d9"/>
    </o:shapedefaults>
    <o:shapelayout v:ext="edit">
      <o:idmap v:ext="edit" data="1"/>
    </o:shapelayout>
  </w:shapeDefaults>
  <w:decimalSymbol w:val="."/>
  <w:listSeparator w:val=","/>
  <w14:docId w14:val="2D16037F"/>
  <w15:docId w15:val="{59D8F7CB-C0BD-4E05-ACC4-2F5B48EE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/>
    <w:lsdException w:name="Table Theme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NormalWeb">
    <w:name w:val="Normal (Web)"/>
    <w:basedOn w:val="Normal"/>
    <w:uiPriority w:val="99"/>
    <w:unhideWhenUsed/>
    <w:rsid w:val="00931103"/>
    <w:pPr>
      <w:spacing w:before="100" w:beforeAutospacing="1" w:after="100" w:afterAutospacing="1" w:line="240" w:lineRule="auto"/>
      <w:jc w:val="left"/>
    </w:pPr>
    <w:rPr>
      <w:kern w:val="0"/>
      <w:sz w:val="24"/>
      <w:szCs w:val="24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55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A96"/>
    <w:rPr>
      <w:rFonts w:ascii="Tahoma" w:hAnsi="Tahoma" w:cs="Tahoma"/>
      <w:color w:val="000000"/>
      <w:kern w:val="28"/>
      <w:sz w:val="16"/>
      <w:szCs w:val="16"/>
    </w:rPr>
  </w:style>
  <w:style w:type="character" w:styleId="FollowedHyperlink">
    <w:name w:val="FollowedHyperlink"/>
    <w:basedOn w:val="DefaultParagraphFont"/>
    <w:rsid w:val="004E3C6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1551-8A5B-424A-A792-33C72B5C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&amp; Leslie</dc:creator>
  <cp:lastModifiedBy>Doug's computer</cp:lastModifiedBy>
  <cp:revision>2</cp:revision>
  <cp:lastPrinted>2017-10-03T14:18:00Z</cp:lastPrinted>
  <dcterms:created xsi:type="dcterms:W3CDTF">2019-09-12T15:30:00Z</dcterms:created>
  <dcterms:modified xsi:type="dcterms:W3CDTF">2019-09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